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FC" w:rsidRDefault="00B1724E" w:rsidP="00B1724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1724E">
        <w:rPr>
          <w:rFonts w:ascii="Liberation Serif" w:hAnsi="Liberation Serif" w:cs="Liberation Serif"/>
          <w:b/>
          <w:sz w:val="24"/>
          <w:szCs w:val="24"/>
        </w:rPr>
        <w:t xml:space="preserve">Персональный состав педагогических работников </w:t>
      </w:r>
      <w:r w:rsidR="00854AE1">
        <w:rPr>
          <w:rFonts w:ascii="Liberation Serif" w:hAnsi="Liberation Serif" w:cs="Liberation Serif"/>
          <w:b/>
          <w:sz w:val="24"/>
          <w:szCs w:val="24"/>
        </w:rPr>
        <w:t>МАОУ Леонтьевской СОШ на 202</w:t>
      </w:r>
      <w:r w:rsidR="00941AA6">
        <w:rPr>
          <w:rFonts w:ascii="Liberation Serif" w:hAnsi="Liberation Serif" w:cs="Liberation Serif"/>
          <w:b/>
          <w:sz w:val="24"/>
          <w:szCs w:val="24"/>
        </w:rPr>
        <w:t>3</w:t>
      </w:r>
      <w:r w:rsidR="00854AE1">
        <w:rPr>
          <w:rFonts w:ascii="Liberation Serif" w:hAnsi="Liberation Serif" w:cs="Liberation Serif"/>
          <w:b/>
          <w:sz w:val="24"/>
          <w:szCs w:val="24"/>
        </w:rPr>
        <w:t>-202</w:t>
      </w:r>
      <w:r w:rsidR="00941AA6">
        <w:rPr>
          <w:rFonts w:ascii="Liberation Serif" w:hAnsi="Liberation Serif" w:cs="Liberation Serif"/>
          <w:b/>
          <w:sz w:val="24"/>
          <w:szCs w:val="24"/>
        </w:rPr>
        <w:t>4</w:t>
      </w:r>
      <w:r w:rsidR="00854AE1">
        <w:rPr>
          <w:rFonts w:ascii="Liberation Serif" w:hAnsi="Liberation Serif" w:cs="Liberation Serif"/>
          <w:b/>
          <w:sz w:val="24"/>
          <w:szCs w:val="24"/>
        </w:rPr>
        <w:t xml:space="preserve"> учебный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14"/>
        <w:gridCol w:w="1146"/>
        <w:gridCol w:w="1760"/>
        <w:gridCol w:w="1768"/>
        <w:gridCol w:w="1766"/>
        <w:gridCol w:w="851"/>
        <w:gridCol w:w="850"/>
        <w:gridCol w:w="2199"/>
        <w:gridCol w:w="686"/>
        <w:gridCol w:w="1185"/>
        <w:gridCol w:w="1280"/>
      </w:tblGrid>
      <w:tr w:rsidR="00497531" w:rsidTr="00497531">
        <w:tc>
          <w:tcPr>
            <w:tcW w:w="421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1214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Ф.И.О.</w:t>
            </w:r>
          </w:p>
        </w:tc>
        <w:tc>
          <w:tcPr>
            <w:tcW w:w="1146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Занимаемая должность</w:t>
            </w:r>
            <w:r w:rsidR="00664114" w:rsidRPr="00497531">
              <w:rPr>
                <w:rFonts w:ascii="Liberation Serif" w:hAnsi="Liberation Serif" w:cs="Liberation Serif"/>
                <w:sz w:val="20"/>
                <w:szCs w:val="20"/>
              </w:rPr>
              <w:t xml:space="preserve"> (должности)</w:t>
            </w:r>
          </w:p>
        </w:tc>
        <w:tc>
          <w:tcPr>
            <w:tcW w:w="1760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Уровень образования</w:t>
            </w:r>
          </w:p>
        </w:tc>
        <w:tc>
          <w:tcPr>
            <w:tcW w:w="1768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766" w:type="dxa"/>
          </w:tcPr>
          <w:p w:rsidR="00B1724E" w:rsidRPr="00497531" w:rsidRDefault="00B1724E" w:rsidP="00497531">
            <w:pPr>
              <w:ind w:right="312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аименование направления подготовки и(или)специальности</w:t>
            </w:r>
          </w:p>
        </w:tc>
        <w:tc>
          <w:tcPr>
            <w:tcW w:w="851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50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Ученое звание  (при наличии)</w:t>
            </w:r>
          </w:p>
        </w:tc>
        <w:tc>
          <w:tcPr>
            <w:tcW w:w="2199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686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1185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 xml:space="preserve">Стаж работы по специальности </w:t>
            </w:r>
          </w:p>
        </w:tc>
        <w:tc>
          <w:tcPr>
            <w:tcW w:w="1280" w:type="dxa"/>
          </w:tcPr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Преподаваемые учебные предметы, курсы, дисциплины</w:t>
            </w:r>
          </w:p>
          <w:p w:rsidR="00B1724E" w:rsidRPr="00497531" w:rsidRDefault="00B1724E" w:rsidP="00B1724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(модули)</w:t>
            </w:r>
          </w:p>
        </w:tc>
      </w:tr>
      <w:tr w:rsidR="00497531" w:rsidTr="00497531">
        <w:tc>
          <w:tcPr>
            <w:tcW w:w="421" w:type="dxa"/>
          </w:tcPr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1.</w:t>
            </w:r>
          </w:p>
        </w:tc>
        <w:tc>
          <w:tcPr>
            <w:tcW w:w="1214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Домнина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алентина Николаевна</w:t>
            </w:r>
          </w:p>
        </w:tc>
        <w:tc>
          <w:tcPr>
            <w:tcW w:w="1146" w:type="dxa"/>
          </w:tcPr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Директор</w:t>
            </w:r>
          </w:p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Учитель</w:t>
            </w:r>
          </w:p>
        </w:tc>
        <w:tc>
          <w:tcPr>
            <w:tcW w:w="1760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 педагогическое.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Уральский государственный педагогический университет, 2003г.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i/>
                <w:sz w:val="20"/>
              </w:rPr>
            </w:pPr>
          </w:p>
        </w:tc>
        <w:tc>
          <w:tcPr>
            <w:tcW w:w="1768" w:type="dxa"/>
          </w:tcPr>
          <w:p w:rsidR="00664114" w:rsidRPr="00622D6F" w:rsidRDefault="00664114" w:rsidP="00664114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Учитель технологии и предпринимательства,</w:t>
            </w:r>
          </w:p>
          <w:p w:rsidR="00664114" w:rsidRPr="00622D6F" w:rsidRDefault="00664114" w:rsidP="00664114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Менеджмент в образовании</w:t>
            </w:r>
          </w:p>
          <w:p w:rsidR="00664114" w:rsidRPr="00622D6F" w:rsidRDefault="000919D4" w:rsidP="00497531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КК</w:t>
            </w:r>
          </w:p>
        </w:tc>
        <w:tc>
          <w:tcPr>
            <w:tcW w:w="1766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 технологии и предпринимательства;</w:t>
            </w:r>
          </w:p>
          <w:p w:rsidR="00664114" w:rsidRPr="00622D6F" w:rsidRDefault="00664114" w:rsidP="00623611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664114" w:rsidRPr="00497531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64114" w:rsidRPr="00497531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623611" w:rsidRPr="00622D6F" w:rsidRDefault="00623611" w:rsidP="00623611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213B13" w:rsidRDefault="00042FE6" w:rsidP="00623611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</w:t>
            </w:r>
            <w:r w:rsidRPr="00622D6F">
              <w:rPr>
                <w:rFonts w:ascii="Liberation Serif" w:hAnsi="Liberation Serif" w:cs="Liberation Serif"/>
                <w:sz w:val="20"/>
              </w:rPr>
              <w:t>2014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622D6F">
              <w:rPr>
                <w:rFonts w:ascii="Liberation Serif" w:hAnsi="Liberation Serif" w:cs="Liberation Serif"/>
                <w:sz w:val="20"/>
              </w:rPr>
              <w:t>г</w:t>
            </w:r>
            <w:r>
              <w:rPr>
                <w:rFonts w:ascii="Liberation Serif" w:hAnsi="Liberation Serif" w:cs="Liberation Serif"/>
                <w:sz w:val="20"/>
              </w:rPr>
              <w:t>.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623611" w:rsidRPr="00622D6F" w:rsidRDefault="00623611" w:rsidP="00623611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«Менеджмент в образовании», </w:t>
            </w:r>
          </w:p>
          <w:p w:rsidR="00042FE6" w:rsidRDefault="00042FE6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</w:rPr>
              <w:t>*2020 г.</w:t>
            </w:r>
          </w:p>
          <w:p w:rsidR="00213B13" w:rsidRDefault="00042FE6" w:rsidP="0023748E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623611">
              <w:rPr>
                <w:rFonts w:ascii="Liberation Serif" w:hAnsi="Liberation Serif" w:cs="Liberation Serif"/>
                <w:sz w:val="20"/>
              </w:rPr>
              <w:t>«Учител</w:t>
            </w:r>
            <w:r w:rsidR="00B33588">
              <w:rPr>
                <w:rFonts w:ascii="Liberation Serif" w:hAnsi="Liberation Serif" w:cs="Liberation Serif"/>
                <w:sz w:val="20"/>
              </w:rPr>
              <w:t xml:space="preserve">ь русского языка и литературы» </w:t>
            </w:r>
          </w:p>
          <w:p w:rsidR="00623611" w:rsidRPr="00623611" w:rsidRDefault="00623611" w:rsidP="0023748E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:</w:t>
            </w: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 </w:t>
            </w:r>
          </w:p>
          <w:p w:rsidR="00664114" w:rsidRDefault="004C3E2B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Навыки оказания первой помощи в образовательных организациях</w:t>
            </w:r>
            <w:r w:rsidR="00AA6B8B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200CA4" w:rsidRDefault="00200CA4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Технология повышения качества образования в школе с низкими результатами обучающихся»</w:t>
            </w:r>
          </w:p>
          <w:p w:rsidR="00200CA4" w:rsidRDefault="00200CA4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Технология сопровождения школ с низкими результата</w:t>
            </w:r>
            <w:r w:rsidR="005F1CF3">
              <w:rPr>
                <w:rFonts w:ascii="Liberation Serif" w:hAnsi="Liberation Serif" w:cs="Liberation Serif"/>
                <w:sz w:val="18"/>
                <w:szCs w:val="18"/>
              </w:rPr>
              <w:t>ми в работе школьного куратора»</w:t>
            </w:r>
          </w:p>
          <w:p w:rsidR="00200CA4" w:rsidRDefault="00200CA4" w:rsidP="00200C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Школа Современного учителя. Развитие </w:t>
            </w:r>
            <w:r w:rsidR="005F1CF3">
              <w:rPr>
                <w:rFonts w:ascii="Liberation Serif" w:hAnsi="Liberation Serif" w:cs="Liberation Serif"/>
                <w:sz w:val="18"/>
                <w:szCs w:val="18"/>
              </w:rPr>
              <w:t>читательской грамотности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5F1CF3" w:rsidRPr="00622D6F" w:rsidRDefault="005F1CF3" w:rsidP="00200CA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Реализация требований обновленных ФГОС НОО, ФГОС ООО в работе учителя», обучение с использованием дистанционных образовательных технологий.</w:t>
            </w:r>
          </w:p>
        </w:tc>
        <w:tc>
          <w:tcPr>
            <w:tcW w:w="686" w:type="dxa"/>
          </w:tcPr>
          <w:p w:rsidR="000B1815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2</w:t>
            </w:r>
            <w:r w:rsidR="00941AA6">
              <w:rPr>
                <w:rFonts w:ascii="Liberation Serif" w:hAnsi="Liberation Serif" w:cs="Liberation Serif"/>
                <w:sz w:val="20"/>
              </w:rPr>
              <w:t>4</w:t>
            </w:r>
          </w:p>
          <w:p w:rsidR="00664114" w:rsidRPr="00622D6F" w:rsidRDefault="002C45FA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ода</w:t>
            </w:r>
          </w:p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185" w:type="dxa"/>
          </w:tcPr>
          <w:p w:rsidR="00664114" w:rsidRPr="00622D6F" w:rsidRDefault="00941AA6" w:rsidP="002C45FA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9</w:t>
            </w:r>
            <w:r w:rsidR="00664114" w:rsidRPr="00622D6F">
              <w:rPr>
                <w:rFonts w:ascii="Liberation Serif" w:hAnsi="Liberation Serif" w:cs="Liberation Serif"/>
                <w:sz w:val="20"/>
              </w:rPr>
              <w:t>лет/</w:t>
            </w:r>
          </w:p>
          <w:p w:rsidR="00664114" w:rsidRPr="00622D6F" w:rsidRDefault="00664114" w:rsidP="00941AA6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1</w:t>
            </w:r>
            <w:r w:rsidR="00941AA6">
              <w:rPr>
                <w:rFonts w:ascii="Liberation Serif" w:hAnsi="Liberation Serif" w:cs="Liberation Serif"/>
                <w:sz w:val="20"/>
              </w:rPr>
              <w:t>5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лет</w:t>
            </w:r>
          </w:p>
        </w:tc>
        <w:tc>
          <w:tcPr>
            <w:tcW w:w="1280" w:type="dxa"/>
          </w:tcPr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усский язык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итература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. кл. русский язык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мысловое чтение</w:t>
            </w:r>
          </w:p>
          <w:p w:rsidR="00664114" w:rsidRPr="00622D6F" w:rsidRDefault="00941AA6" w:rsidP="00941AA6">
            <w:pPr>
              <w:rPr>
                <w:rFonts w:ascii="Liberation Serif" w:hAnsi="Liberation Serif" w:cs="Liberation Serif"/>
                <w:sz w:val="20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изика</w:t>
            </w:r>
          </w:p>
        </w:tc>
      </w:tr>
      <w:tr w:rsidR="00497531" w:rsidTr="00497531">
        <w:tc>
          <w:tcPr>
            <w:tcW w:w="421" w:type="dxa"/>
          </w:tcPr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2.</w:t>
            </w:r>
          </w:p>
        </w:tc>
        <w:tc>
          <w:tcPr>
            <w:tcW w:w="1214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Гончерова 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Наталья 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Петровна</w:t>
            </w:r>
          </w:p>
        </w:tc>
        <w:tc>
          <w:tcPr>
            <w:tcW w:w="1146" w:type="dxa"/>
          </w:tcPr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 педагогическое.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Уральский государственный университет им.А.М.Горького,1989г.</w:t>
            </w:r>
          </w:p>
        </w:tc>
        <w:tc>
          <w:tcPr>
            <w:tcW w:w="1768" w:type="dxa"/>
          </w:tcPr>
          <w:p w:rsidR="00664114" w:rsidRPr="00622D6F" w:rsidRDefault="00664114" w:rsidP="00664114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Филолог преподаватель</w:t>
            </w:r>
          </w:p>
          <w:p w:rsidR="00664114" w:rsidRPr="00622D6F" w:rsidRDefault="00042FE6" w:rsidP="00664114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КК</w:t>
            </w:r>
          </w:p>
        </w:tc>
        <w:tc>
          <w:tcPr>
            <w:tcW w:w="1766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Филолог-преподаватель</w:t>
            </w:r>
          </w:p>
          <w:p w:rsidR="00664114" w:rsidRPr="00622D6F" w:rsidRDefault="00664114" w:rsidP="00623611">
            <w:pPr>
              <w:rPr>
                <w:rFonts w:ascii="Liberation Serif" w:hAnsi="Liberation Serif" w:cs="Liberation Serif"/>
                <w:sz w:val="20"/>
                <w:u w:val="single"/>
              </w:rPr>
            </w:pPr>
          </w:p>
        </w:tc>
        <w:tc>
          <w:tcPr>
            <w:tcW w:w="851" w:type="dxa"/>
          </w:tcPr>
          <w:p w:rsidR="00664114" w:rsidRPr="00497531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64114" w:rsidRPr="00497531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623611" w:rsidRPr="00622D6F" w:rsidRDefault="00623611" w:rsidP="00623611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042FE6" w:rsidRDefault="00577091" w:rsidP="00623611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</w:t>
            </w:r>
            <w:r w:rsidR="00213B13">
              <w:rPr>
                <w:rFonts w:ascii="Liberation Serif" w:hAnsi="Liberation Serif" w:cs="Liberation Serif"/>
                <w:sz w:val="20"/>
              </w:rPr>
              <w:t>2019 г.</w:t>
            </w:r>
          </w:p>
          <w:p w:rsidR="00623611" w:rsidRPr="00042FE6" w:rsidRDefault="00042FE6" w:rsidP="0062361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У</w:t>
            </w:r>
            <w:r w:rsidR="00623611" w:rsidRPr="00622D6F">
              <w:rPr>
                <w:rFonts w:ascii="Liberation Serif" w:hAnsi="Liberation Serif" w:cs="Liberation Serif"/>
                <w:sz w:val="20"/>
              </w:rPr>
              <w:t>читель –дефектолог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623611" w:rsidRPr="00042FE6">
              <w:rPr>
                <w:rFonts w:ascii="Liberation Serif" w:hAnsi="Liberation Serif" w:cs="Liberation Serif"/>
                <w:sz w:val="18"/>
                <w:szCs w:val="18"/>
              </w:rPr>
              <w:t>(олигофренопедагогик)</w:t>
            </w:r>
          </w:p>
          <w:p w:rsidR="00941AA6" w:rsidRPr="00941AA6" w:rsidRDefault="00623611" w:rsidP="00941AA6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:</w:t>
            </w: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 </w:t>
            </w:r>
          </w:p>
          <w:p w:rsidR="002A7FDB" w:rsidRDefault="002A7FDB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Обеспечение санитарно-эпидемиологических требований к организациям согласно СП 2.4.3648-20»</w:t>
            </w:r>
          </w:p>
          <w:p w:rsidR="002A7FDB" w:rsidRDefault="002A7FDB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JVID</w:t>
            </w:r>
            <w:r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BD5AC5" w:rsidRDefault="00BD5AC5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Обеспечение санитарно-эпидемиологических требований к образовательным организациям согласно СП 2.4.3648-20»</w:t>
            </w:r>
          </w:p>
          <w:p w:rsidR="00BD5AC5" w:rsidRDefault="00BD5AC5" w:rsidP="00BD5A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Навыки оказания первой помощи в образовательных организациях»</w:t>
            </w:r>
          </w:p>
          <w:p w:rsidR="00BD5AC5" w:rsidRDefault="00BD5AC5" w:rsidP="00BD5A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*2021 г. «ФГОС начального общего образования в соответствии с приказом Минпросвещения России № 286 от 31 мая.2021 года» </w:t>
            </w:r>
          </w:p>
          <w:p w:rsidR="00BD5AC5" w:rsidRDefault="00BD5AC5" w:rsidP="00BD5AC5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ФГОС основного общего образования в соответствии с приказом Минпросвещения России № 287 от 31 мая.2021 года» </w:t>
            </w:r>
          </w:p>
          <w:p w:rsidR="00BD5AC5" w:rsidRDefault="00BD5AC5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Методы и технологии в преподавании учебных дисциплин «Родной язык» и «Родная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литература в соответствии с ФГОС»</w:t>
            </w:r>
          </w:p>
          <w:p w:rsidR="00C8410B" w:rsidRDefault="00C8410B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794AC5" w:rsidRDefault="00794AC5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Функциональная грамотность школьников»</w:t>
            </w:r>
          </w:p>
          <w:p w:rsidR="00794AC5" w:rsidRDefault="00794AC5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Технология проведения устной части государственной итоговой аттестации по русскому языку в формате «устное собеседование» при подготовке к ОГЭ выпускников основной школы»</w:t>
            </w:r>
          </w:p>
          <w:p w:rsidR="005F1CF3" w:rsidRDefault="005F1CF3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 w:rsidR="00941AA6"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 w:rsidR="00941AA6">
              <w:rPr>
                <w:rFonts w:ascii="Liberation Serif" w:hAnsi="Liberation Serif" w:cs="Liberation Serif"/>
                <w:sz w:val="18"/>
                <w:szCs w:val="18"/>
              </w:rPr>
              <w:t xml:space="preserve"> обновлённых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ФГОС НОО, ФГОС ООО в работе учителя», обучение с использованием дистанционных образовательных технологий.</w:t>
            </w:r>
          </w:p>
          <w:p w:rsidR="001F1C7D" w:rsidRDefault="001F1C7D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Навыки оказания первой помощи»</w:t>
            </w:r>
          </w:p>
          <w:p w:rsidR="00941AA6" w:rsidRPr="002A7FDB" w:rsidRDefault="00941AA6" w:rsidP="00042FE6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Школа современного учителя русского языка и литературы: достижения российской науки»</w:t>
            </w:r>
          </w:p>
        </w:tc>
        <w:tc>
          <w:tcPr>
            <w:tcW w:w="686" w:type="dxa"/>
          </w:tcPr>
          <w:p w:rsidR="00664114" w:rsidRPr="00622D6F" w:rsidRDefault="00BD5AC5" w:rsidP="00941AA6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4</w:t>
            </w:r>
            <w:r w:rsidR="00941AA6">
              <w:rPr>
                <w:rFonts w:ascii="Liberation Serif" w:hAnsi="Liberation Serif" w:cs="Liberation Serif"/>
                <w:sz w:val="20"/>
              </w:rPr>
              <w:t>2</w:t>
            </w:r>
            <w:r w:rsidR="002C45FA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</w:tc>
        <w:tc>
          <w:tcPr>
            <w:tcW w:w="1185" w:type="dxa"/>
          </w:tcPr>
          <w:p w:rsidR="00664114" w:rsidRPr="00622D6F" w:rsidRDefault="00BD5AC5" w:rsidP="00941AA6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941AA6">
              <w:rPr>
                <w:rFonts w:ascii="Liberation Serif" w:hAnsi="Liberation Serif" w:cs="Liberation Serif"/>
                <w:sz w:val="20"/>
              </w:rPr>
              <w:t>2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2C45FA"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280" w:type="dxa"/>
          </w:tcPr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усский язык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итература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дной язык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. кл. чтение</w:t>
            </w:r>
          </w:p>
          <w:p w:rsidR="00941AA6" w:rsidRPr="00941AA6" w:rsidRDefault="00941AA6" w:rsidP="00941AA6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говор о важном</w:t>
            </w:r>
          </w:p>
          <w:p w:rsidR="00B72463" w:rsidRPr="00622D6F" w:rsidRDefault="00941AA6" w:rsidP="00941AA6">
            <w:pPr>
              <w:rPr>
                <w:rFonts w:ascii="Liberation Serif" w:hAnsi="Liberation Serif" w:cs="Liberation Serif"/>
                <w:sz w:val="20"/>
              </w:rPr>
            </w:pPr>
            <w:r w:rsidRPr="00941AA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ссия – мои горизонты</w:t>
            </w:r>
          </w:p>
        </w:tc>
      </w:tr>
      <w:tr w:rsidR="00497531" w:rsidTr="00497531">
        <w:tc>
          <w:tcPr>
            <w:tcW w:w="421" w:type="dxa"/>
          </w:tcPr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3.</w:t>
            </w:r>
          </w:p>
        </w:tc>
        <w:tc>
          <w:tcPr>
            <w:tcW w:w="1214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Новоженова 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Елена 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Юрьевна</w:t>
            </w:r>
          </w:p>
        </w:tc>
        <w:tc>
          <w:tcPr>
            <w:tcW w:w="1146" w:type="dxa"/>
          </w:tcPr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.</w:t>
            </w:r>
          </w:p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  <w:p w:rsidR="00664114" w:rsidRPr="00622D6F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педагог-</w:t>
            </w:r>
            <w:r w:rsidRPr="00664114">
              <w:rPr>
                <w:rFonts w:ascii="Liberation Serif" w:hAnsi="Liberation Serif" w:cs="Liberation Serif"/>
                <w:sz w:val="18"/>
                <w:szCs w:val="18"/>
              </w:rPr>
              <w:t>организатор</w:t>
            </w:r>
          </w:p>
        </w:tc>
        <w:tc>
          <w:tcPr>
            <w:tcW w:w="1760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 педагогическое.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Уральский государственный педагогический университет, 2004г.</w:t>
            </w:r>
          </w:p>
        </w:tc>
        <w:tc>
          <w:tcPr>
            <w:tcW w:w="1768" w:type="dxa"/>
          </w:tcPr>
          <w:p w:rsidR="00664114" w:rsidRPr="00622D6F" w:rsidRDefault="00664114" w:rsidP="00664114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Учитель технологии и предпринимательства,</w:t>
            </w:r>
          </w:p>
          <w:p w:rsidR="00664114" w:rsidRPr="00622D6F" w:rsidRDefault="00042FE6" w:rsidP="00664114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</w:tc>
        <w:tc>
          <w:tcPr>
            <w:tcW w:w="1766" w:type="dxa"/>
          </w:tcPr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 технологии и предпринимательства</w:t>
            </w:r>
          </w:p>
          <w:p w:rsidR="00664114" w:rsidRPr="00622D6F" w:rsidRDefault="00664114" w:rsidP="00664114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664114" w:rsidRPr="00497531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64114" w:rsidRPr="00497531" w:rsidRDefault="00664114" w:rsidP="0066411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042FE6" w:rsidRPr="00622D6F" w:rsidRDefault="00042FE6" w:rsidP="00042FE6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042FE6" w:rsidRDefault="00213B13" w:rsidP="00042FE6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2019 г. </w:t>
            </w:r>
            <w:r w:rsidR="00042FE6" w:rsidRPr="00622D6F">
              <w:rPr>
                <w:rFonts w:ascii="Liberation Serif" w:hAnsi="Liberation Serif" w:cs="Liberation Serif"/>
                <w:sz w:val="20"/>
              </w:rPr>
              <w:t>Учитель нем</w:t>
            </w:r>
            <w:r>
              <w:rPr>
                <w:rFonts w:ascii="Liberation Serif" w:hAnsi="Liberation Serif" w:cs="Liberation Serif"/>
                <w:sz w:val="20"/>
              </w:rPr>
              <w:t xml:space="preserve">ецкого языка </w:t>
            </w:r>
          </w:p>
          <w:p w:rsidR="00213B13" w:rsidRDefault="00213B13" w:rsidP="00042FE6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2020 г. Учитель начальных классов </w:t>
            </w:r>
          </w:p>
          <w:p w:rsidR="00042FE6" w:rsidRDefault="00042FE6" w:rsidP="00042FE6">
            <w:pPr>
              <w:rPr>
                <w:rFonts w:ascii="Liberation Serif" w:hAnsi="Liberation Serif" w:cs="Liberation Serif"/>
                <w:sz w:val="20"/>
              </w:rPr>
            </w:pPr>
          </w:p>
          <w:p w:rsidR="00664114" w:rsidRPr="00602933" w:rsidRDefault="00042FE6" w:rsidP="00602933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:</w:t>
            </w:r>
            <w:r w:rsidR="00602933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 </w:t>
            </w:r>
          </w:p>
          <w:p w:rsidR="002A7FDB" w:rsidRDefault="0034462B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*</w:t>
            </w:r>
            <w:r w:rsidR="002A7FDB">
              <w:rPr>
                <w:rFonts w:ascii="Liberation Serif" w:hAnsi="Liberation Serif" w:cs="Liberation Serif"/>
                <w:sz w:val="18"/>
                <w:szCs w:val="18"/>
              </w:rPr>
              <w:t>2021 г. «Профилактика гриппа и острых респираторных вирусных инфекций, в том числе новой короновирусной инфекции (</w:t>
            </w:r>
            <w:r w:rsidR="002A7FDB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JVID</w:t>
            </w:r>
            <w:r w:rsidR="002A7FDB"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 w:rsidR="002A7FDB"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34462B" w:rsidRDefault="0034462B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Сопровождение детского отдыха: от вожатого до руководителя детского лагеря»</w:t>
            </w:r>
          </w:p>
          <w:p w:rsidR="004C3E2B" w:rsidRDefault="004C3E2B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Навыки оказания первой помощи в образовательных организациях»</w:t>
            </w:r>
          </w:p>
          <w:p w:rsidR="004C3E2B" w:rsidRDefault="004C3E2B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*2021 г. «ФГОС начального общего образования в соответствии с приказом Минпросвещения России № </w:t>
            </w:r>
            <w:r w:rsidR="00E56CE7">
              <w:rPr>
                <w:rFonts w:ascii="Liberation Serif" w:hAnsi="Liberation Serif" w:cs="Liberation Serif"/>
                <w:sz w:val="18"/>
                <w:szCs w:val="18"/>
              </w:rPr>
              <w:t>286 о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31 мая.2021 года» </w:t>
            </w:r>
          </w:p>
          <w:p w:rsidR="004C3E2B" w:rsidRDefault="004C3E2B" w:rsidP="004C3E2B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ФГОС основного общего образования в соответствии с приказом Минпросвещения России № </w:t>
            </w:r>
            <w:r w:rsidR="00E56CE7">
              <w:rPr>
                <w:rFonts w:ascii="Liberation Serif" w:hAnsi="Liberation Serif" w:cs="Liberation Serif"/>
                <w:sz w:val="18"/>
                <w:szCs w:val="18"/>
              </w:rPr>
              <w:t>287 от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31 мая.2021 года» </w:t>
            </w:r>
          </w:p>
          <w:p w:rsidR="004C3E2B" w:rsidRDefault="00083B1D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F4364C" w:rsidRDefault="00F4364C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г. «Актуальные вопросы истории России в современных реалиях»</w:t>
            </w:r>
          </w:p>
          <w:p w:rsidR="00F4364C" w:rsidRDefault="00F4364C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Методология и технологии цифровых образовательных технологий в образовательной организации»</w:t>
            </w:r>
          </w:p>
          <w:p w:rsidR="00F4364C" w:rsidRDefault="00F4364C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Профилактика гриппа и острых респираторных вирусных инфекций, в том числе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новой короновирусной инфекции (</w:t>
            </w:r>
            <w:r w:rsidR="00A44188"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</w:t>
            </w:r>
            <w:r w:rsidR="00A44188" w:rsidRPr="00A44188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ID</w:t>
            </w:r>
            <w:r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F4364C" w:rsidRDefault="00F4364C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2 г.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  <w:p w:rsidR="00BE005E" w:rsidRDefault="00BE005E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Методика преподавания музыки в общеобразовательной организации»</w:t>
            </w:r>
          </w:p>
          <w:p w:rsidR="008E1691" w:rsidRDefault="008E1691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</w:t>
            </w:r>
          </w:p>
          <w:p w:rsidR="00A44188" w:rsidRDefault="00A44188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Методика преподавания музыки в общеобразовательной организации»</w:t>
            </w:r>
          </w:p>
          <w:p w:rsidR="00F4364C" w:rsidRDefault="005F1CF3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264BB9" w:rsidRDefault="00264BB9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Оказание первой медицинской помощи в образовательной организации»</w:t>
            </w:r>
          </w:p>
          <w:p w:rsidR="00264BB9" w:rsidRDefault="00264BB9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Внедрение Федеральной общеобразовательной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ограммы начального общего образования»</w:t>
            </w:r>
          </w:p>
          <w:p w:rsidR="00264BB9" w:rsidRDefault="00264BB9" w:rsidP="00264BB9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щеобразовательной программы основного общего образования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Внедрение Федеральной общеобразовательной программы </w:t>
            </w:r>
            <w:r w:rsidR="00B11B3D">
              <w:rPr>
                <w:rFonts w:ascii="Liberation Serif" w:hAnsi="Liberation Serif" w:cs="Liberation Serif"/>
                <w:sz w:val="18"/>
                <w:szCs w:val="18"/>
              </w:rPr>
              <w:t>дошкольного образования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: требования и особенности образовательного процесса»</w:t>
            </w:r>
          </w:p>
          <w:p w:rsidR="00264BB9" w:rsidRPr="00622D6F" w:rsidRDefault="00696501" w:rsidP="00664114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Новые методы и технологии преподавания в начальной школе по ФГОС»</w:t>
            </w:r>
          </w:p>
        </w:tc>
        <w:tc>
          <w:tcPr>
            <w:tcW w:w="686" w:type="dxa"/>
          </w:tcPr>
          <w:p w:rsidR="00C8410B" w:rsidRDefault="002C45FA" w:rsidP="004C3E2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3</w:t>
            </w:r>
            <w:r w:rsidR="00264BB9">
              <w:rPr>
                <w:rFonts w:ascii="Liberation Serif" w:hAnsi="Liberation Serif" w:cs="Liberation Serif"/>
                <w:sz w:val="20"/>
              </w:rPr>
              <w:t>1</w:t>
            </w:r>
          </w:p>
          <w:p w:rsidR="00664114" w:rsidRPr="00622D6F" w:rsidRDefault="00664114" w:rsidP="004C3E2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185" w:type="dxa"/>
          </w:tcPr>
          <w:p w:rsidR="00664114" w:rsidRPr="00622D6F" w:rsidRDefault="002C45FA" w:rsidP="002C45FA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264BB9">
              <w:rPr>
                <w:rFonts w:ascii="Liberation Serif" w:hAnsi="Liberation Serif" w:cs="Liberation Serif"/>
                <w:sz w:val="20"/>
              </w:rPr>
              <w:t>1</w:t>
            </w:r>
            <w:r w:rsidR="00664114" w:rsidRPr="00622D6F">
              <w:rPr>
                <w:rFonts w:ascii="Liberation Serif" w:hAnsi="Liberation Serif" w:cs="Liberation Serif"/>
                <w:sz w:val="20"/>
              </w:rPr>
              <w:t>лет/</w:t>
            </w:r>
          </w:p>
          <w:p w:rsidR="00664114" w:rsidRPr="00622D6F" w:rsidRDefault="00664114" w:rsidP="00264BB9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 (</w:t>
            </w:r>
            <w:proofErr w:type="spellStart"/>
            <w:r w:rsidRPr="00622D6F">
              <w:rPr>
                <w:rFonts w:ascii="Liberation Serif" w:hAnsi="Liberation Serif" w:cs="Liberation Serif"/>
                <w:sz w:val="20"/>
              </w:rPr>
              <w:t>зам.по</w:t>
            </w:r>
            <w:proofErr w:type="spellEnd"/>
            <w:r w:rsidRPr="00622D6F">
              <w:rPr>
                <w:rFonts w:ascii="Liberation Serif" w:hAnsi="Liberation Serif" w:cs="Liberation Serif"/>
                <w:sz w:val="20"/>
              </w:rPr>
              <w:t xml:space="preserve"> ВР – </w:t>
            </w:r>
            <w:r w:rsidR="002C45FA">
              <w:rPr>
                <w:rFonts w:ascii="Liberation Serif" w:hAnsi="Liberation Serif" w:cs="Liberation Serif"/>
                <w:sz w:val="20"/>
              </w:rPr>
              <w:t>1</w:t>
            </w:r>
            <w:r w:rsidR="00264BB9">
              <w:rPr>
                <w:rFonts w:ascii="Liberation Serif" w:hAnsi="Liberation Serif" w:cs="Liberation Serif"/>
                <w:sz w:val="20"/>
              </w:rPr>
              <w:t>6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лет)</w:t>
            </w:r>
          </w:p>
        </w:tc>
        <w:tc>
          <w:tcPr>
            <w:tcW w:w="1280" w:type="dxa"/>
          </w:tcPr>
          <w:p w:rsidR="00264BB9" w:rsidRPr="00264BB9" w:rsidRDefault="00264BB9" w:rsidP="00264BB9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зыка</w:t>
            </w:r>
          </w:p>
          <w:p w:rsidR="00264BB9" w:rsidRPr="00264BB9" w:rsidRDefault="00264BB9" w:rsidP="00264BB9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узыка</w:t>
            </w:r>
          </w:p>
          <w:p w:rsidR="00264BB9" w:rsidRPr="00264BB9" w:rsidRDefault="00264BB9" w:rsidP="00264BB9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Второй </w:t>
            </w:r>
            <w:proofErr w:type="spellStart"/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ностр</w:t>
            </w:r>
            <w:proofErr w:type="spellEnd"/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 (немец)</w:t>
            </w:r>
          </w:p>
          <w:p w:rsidR="00264BB9" w:rsidRPr="00264BB9" w:rsidRDefault="00264BB9" w:rsidP="00264BB9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кружающий мир </w:t>
            </w:r>
          </w:p>
          <w:p w:rsidR="00264BB9" w:rsidRPr="00264BB9" w:rsidRDefault="00264BB9" w:rsidP="00264BB9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spellStart"/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</w:t>
            </w:r>
            <w:proofErr w:type="spellEnd"/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чтен</w:t>
            </w:r>
            <w:proofErr w:type="spellEnd"/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  <w:p w:rsidR="00264BB9" w:rsidRPr="00264BB9" w:rsidRDefault="00264BB9" w:rsidP="00264BB9">
            <w:pP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ЗО</w:t>
            </w:r>
          </w:p>
          <w:p w:rsidR="00B72463" w:rsidRPr="00622D6F" w:rsidRDefault="00264BB9" w:rsidP="00264BB9">
            <w:pPr>
              <w:rPr>
                <w:rFonts w:ascii="Liberation Serif" w:hAnsi="Liberation Serif" w:cs="Liberation Serif"/>
                <w:sz w:val="20"/>
              </w:rPr>
            </w:pPr>
            <w:r w:rsidRPr="00264BB9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</w:tr>
      <w:tr w:rsidR="00847920" w:rsidTr="00497531">
        <w:tc>
          <w:tcPr>
            <w:tcW w:w="421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4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Чинова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Татьяна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алерьевна</w:t>
            </w:r>
          </w:p>
        </w:tc>
        <w:tc>
          <w:tcPr>
            <w:tcW w:w="1146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Высшее.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Уральский государственный педагогический университет 2018г.</w:t>
            </w:r>
          </w:p>
        </w:tc>
        <w:tc>
          <w:tcPr>
            <w:tcW w:w="1768" w:type="dxa"/>
          </w:tcPr>
          <w:p w:rsidR="00847920" w:rsidRPr="00622D6F" w:rsidRDefault="00847920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 xml:space="preserve">Учитель начальных классов </w:t>
            </w:r>
          </w:p>
          <w:p w:rsidR="00847920" w:rsidRPr="00622D6F" w:rsidRDefault="00847920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КК</w:t>
            </w:r>
          </w:p>
        </w:tc>
        <w:tc>
          <w:tcPr>
            <w:tcW w:w="1766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 начальных классов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* 2019 г</w:t>
            </w:r>
            <w:r>
              <w:rPr>
                <w:rFonts w:ascii="Liberation Serif" w:hAnsi="Liberation Serif" w:cs="Liberation Serif"/>
                <w:sz w:val="20"/>
              </w:rPr>
              <w:t>.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Учитель-дефектолог (о</w:t>
            </w:r>
            <w:r w:rsidRPr="00622D6F">
              <w:rPr>
                <w:rFonts w:ascii="Liberation Serif" w:hAnsi="Liberation Serif" w:cs="Liberation Serif"/>
                <w:sz w:val="18"/>
                <w:szCs w:val="18"/>
              </w:rPr>
              <w:t>лигофренопедагог)</w:t>
            </w:r>
          </w:p>
          <w:p w:rsidR="00847920" w:rsidRPr="00847920" w:rsidRDefault="00847920" w:rsidP="00847920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847920" w:rsidRPr="00862D7B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Профилактика гриппа и острых респираторных вирусных инфекций, в том числе новой короновирусной инфекции </w:t>
            </w:r>
            <w:r w:rsidRPr="00862D7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OVID</w:t>
            </w:r>
            <w:r w:rsidRPr="00862D7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1 г. «Специфика преподавания предмета «Родной (русский) язык с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учетом реализации ФГОС НОО»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Технология повышения качества образования в школе с низкими образовательными результатами обучающихся»</w:t>
            </w:r>
          </w:p>
          <w:p w:rsidR="00847920" w:rsidRDefault="00847920" w:rsidP="00847920">
            <w:pPr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* 2021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  <w:r w:rsidRPr="00622D6F">
              <w:rPr>
                <w:rFonts w:ascii="Liberation Serif" w:hAnsi="Liberation Serif" w:cs="Liberation Serif"/>
                <w:sz w:val="18"/>
                <w:szCs w:val="18"/>
              </w:rPr>
              <w:t xml:space="preserve">   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D6F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Навыки оказания первой помощи для педагогических работников в условиях реализации ст. 41 «Охрана здоровья обучающихся» Федерального закона «Об образовании в Российской Федерации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Технология повышения качества образования в школе с низкими результатами обучающихся»</w:t>
            </w:r>
          </w:p>
          <w:p w:rsidR="00847920" w:rsidRDefault="0002237B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разовательной программы начального общего образования»</w:t>
            </w:r>
          </w:p>
          <w:p w:rsidR="0002237B" w:rsidRPr="00622D6F" w:rsidRDefault="0002237B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Оказание первой помощи в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разовательной организации»</w:t>
            </w:r>
          </w:p>
        </w:tc>
        <w:tc>
          <w:tcPr>
            <w:tcW w:w="686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31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185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1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280" w:type="dxa"/>
          </w:tcPr>
          <w:p w:rsidR="00847920" w:rsidRPr="00847920" w:rsidRDefault="00847920" w:rsidP="0084792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7920">
              <w:rPr>
                <w:rFonts w:ascii="Liberation Serif" w:hAnsi="Liberation Serif" w:cs="Liberation Serif"/>
                <w:sz w:val="20"/>
                <w:szCs w:val="20"/>
              </w:rPr>
              <w:t>Математика</w:t>
            </w:r>
          </w:p>
          <w:p w:rsidR="00847920" w:rsidRPr="00847920" w:rsidRDefault="00847920" w:rsidP="0084792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7920">
              <w:rPr>
                <w:rFonts w:ascii="Liberation Serif" w:hAnsi="Liberation Serif" w:cs="Liberation Serif"/>
                <w:sz w:val="20"/>
                <w:szCs w:val="20"/>
              </w:rPr>
              <w:t>Русский язык</w:t>
            </w:r>
          </w:p>
          <w:p w:rsidR="00847920" w:rsidRPr="00847920" w:rsidRDefault="00847920" w:rsidP="0084792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7920">
              <w:rPr>
                <w:rFonts w:ascii="Liberation Serif" w:hAnsi="Liberation Serif" w:cs="Liberation Serif"/>
                <w:sz w:val="20"/>
                <w:szCs w:val="20"/>
              </w:rPr>
              <w:t>Литерное чтение</w:t>
            </w:r>
          </w:p>
          <w:p w:rsidR="00847920" w:rsidRPr="00847920" w:rsidRDefault="00847920" w:rsidP="0084792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47920">
              <w:rPr>
                <w:rFonts w:ascii="Liberation Serif" w:hAnsi="Liberation Serif" w:cs="Liberation Serif"/>
                <w:sz w:val="20"/>
                <w:szCs w:val="20"/>
              </w:rPr>
              <w:t>Разговор о важном</w:t>
            </w:r>
          </w:p>
        </w:tc>
      </w:tr>
      <w:tr w:rsidR="00847920" w:rsidTr="00497531">
        <w:tc>
          <w:tcPr>
            <w:tcW w:w="421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5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Малкова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Ирина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алерьевна</w:t>
            </w:r>
          </w:p>
        </w:tc>
        <w:tc>
          <w:tcPr>
            <w:tcW w:w="1146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Высшее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Нижнетагильский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государственный педагогический институт, 2016 г.</w:t>
            </w:r>
          </w:p>
        </w:tc>
        <w:tc>
          <w:tcPr>
            <w:tcW w:w="1768" w:type="dxa"/>
          </w:tcPr>
          <w:p w:rsidR="00847920" w:rsidRPr="00622D6F" w:rsidRDefault="00847920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Психолого-педагогическое образование «бакалавр»</w:t>
            </w:r>
          </w:p>
          <w:p w:rsidR="00847920" w:rsidRPr="00622D6F" w:rsidRDefault="00847920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КК</w:t>
            </w:r>
          </w:p>
        </w:tc>
        <w:tc>
          <w:tcPr>
            <w:tcW w:w="1766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Бакалавр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* 2017 г.,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 физики.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</w:t>
            </w:r>
            <w:r w:rsidRPr="00622D6F">
              <w:rPr>
                <w:rFonts w:ascii="Liberation Serif" w:hAnsi="Liberation Serif" w:cs="Liberation Serif"/>
                <w:sz w:val="20"/>
              </w:rPr>
              <w:t>2018 г</w:t>
            </w:r>
            <w:r>
              <w:rPr>
                <w:rFonts w:ascii="Liberation Serif" w:hAnsi="Liberation Serif" w:cs="Liberation Serif"/>
                <w:sz w:val="20"/>
              </w:rPr>
              <w:t xml:space="preserve">.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 химии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19 г.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Учитель математики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20 г.,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читель-дефектолог (олигофренопедагог) </w:t>
            </w:r>
          </w:p>
          <w:p w:rsidR="00847920" w:rsidRPr="00602933" w:rsidRDefault="00847920" w:rsidP="00847920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Профилактика гриппа и острых респираторных вирусных инфекций, в том числе новой короновирусной инфекции </w:t>
            </w:r>
            <w:r w:rsidRPr="00862D7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OVID</w:t>
            </w:r>
            <w:r w:rsidRPr="00862D7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Практические аспекты применения современных технологий при обучении школьников математике в рамках ФГОС ООО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Школа Современного учителя. Развитие математической грамотности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Внутренняя система оценки качеств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образования: развитие в соответствии с обновленным ФГОС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Школа современного учителя. Развитие математической грамотности»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щеобразовательной программы основного общего образования»</w:t>
            </w:r>
          </w:p>
        </w:tc>
        <w:tc>
          <w:tcPr>
            <w:tcW w:w="686" w:type="dxa"/>
          </w:tcPr>
          <w:p w:rsidR="00847920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31</w:t>
            </w:r>
          </w:p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185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0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280" w:type="dxa"/>
          </w:tcPr>
          <w:p w:rsidR="00847920" w:rsidRPr="00847920" w:rsidRDefault="00847920" w:rsidP="00847920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4792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тематика</w:t>
            </w:r>
          </w:p>
          <w:p w:rsidR="00847920" w:rsidRPr="00847920" w:rsidRDefault="00847920" w:rsidP="00847920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4792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ероятность и статистика</w:t>
            </w:r>
          </w:p>
          <w:p w:rsidR="00847920" w:rsidRPr="00847920" w:rsidRDefault="00847920" w:rsidP="00847920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4792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еометрия вокруг нас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84792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Логика и статистика в повседневной жизни</w:t>
            </w:r>
          </w:p>
        </w:tc>
      </w:tr>
      <w:tr w:rsidR="00847920" w:rsidTr="00497531">
        <w:tc>
          <w:tcPr>
            <w:tcW w:w="421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6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847920" w:rsidRPr="00645CE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45CE0">
              <w:rPr>
                <w:rFonts w:ascii="Liberation Serif" w:hAnsi="Liberation Serif" w:cs="Liberation Serif"/>
                <w:sz w:val="20"/>
              </w:rPr>
              <w:t xml:space="preserve">Рычкова Надежда Яковлевна </w:t>
            </w:r>
          </w:p>
        </w:tc>
        <w:tc>
          <w:tcPr>
            <w:tcW w:w="1146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Высшее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ФГБОУ ВО «Уральский государственный аграрный институт»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 xml:space="preserve">2015 г.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i/>
                <w:sz w:val="20"/>
              </w:rPr>
            </w:pPr>
          </w:p>
        </w:tc>
        <w:tc>
          <w:tcPr>
            <w:tcW w:w="1768" w:type="dxa"/>
          </w:tcPr>
          <w:p w:rsidR="00847920" w:rsidRDefault="00847920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45CE0">
              <w:rPr>
                <w:rFonts w:ascii="Liberation Serif" w:hAnsi="Liberation Serif" w:cs="Liberation Serif"/>
                <w:sz w:val="20"/>
                <w:szCs w:val="20"/>
              </w:rPr>
              <w:t xml:space="preserve">Учитель истории и обществознания </w:t>
            </w:r>
          </w:p>
          <w:p w:rsidR="009017C6" w:rsidRPr="00645CE0" w:rsidRDefault="009017C6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</w:tc>
        <w:tc>
          <w:tcPr>
            <w:tcW w:w="1766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* 2018 г.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622D6F">
              <w:rPr>
                <w:rFonts w:ascii="Liberation Serif" w:hAnsi="Liberation Serif" w:cs="Liberation Serif"/>
                <w:sz w:val="20"/>
              </w:rPr>
              <w:t>Учитель обществознания.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* 2018 г.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1 г. Учитель-дефектолог (олигофренопедагог)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Учитель истории.</w:t>
            </w:r>
          </w:p>
          <w:p w:rsidR="00847920" w:rsidRPr="00623611" w:rsidRDefault="00847920" w:rsidP="00847920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:</w:t>
            </w: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 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 «Сопровождение детского отдыха: от вожатого до руководителя детского лагеря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2565A8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847920" w:rsidRDefault="002565A8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Школа Современного учителя истории и обществознания: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остижения российской науки»</w:t>
            </w:r>
          </w:p>
          <w:p w:rsidR="00696501" w:rsidRDefault="00696501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Основы духовно-нравственной культуры народов России как новый предмет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в условиях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»</w:t>
            </w:r>
          </w:p>
          <w:p w:rsidR="00696501" w:rsidRDefault="00696501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разовательной программы ООО»</w:t>
            </w:r>
          </w:p>
          <w:p w:rsidR="00696501" w:rsidRDefault="00696501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</w:t>
            </w:r>
            <w:r w:rsidR="005620F1">
              <w:rPr>
                <w:rFonts w:ascii="Liberation Serif" w:hAnsi="Liberation Serif" w:cs="Liberation Serif"/>
                <w:sz w:val="18"/>
                <w:szCs w:val="18"/>
              </w:rPr>
              <w:t>«Оказание первой помощи в образовательной организации»</w:t>
            </w:r>
          </w:p>
          <w:p w:rsidR="00696501" w:rsidRPr="001D0946" w:rsidRDefault="00696501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</w:p>
        </w:tc>
        <w:tc>
          <w:tcPr>
            <w:tcW w:w="686" w:type="dxa"/>
          </w:tcPr>
          <w:p w:rsidR="00847920" w:rsidRPr="00622D6F" w:rsidRDefault="002565A8" w:rsidP="002565A8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5 лет</w:t>
            </w:r>
          </w:p>
        </w:tc>
        <w:tc>
          <w:tcPr>
            <w:tcW w:w="1185" w:type="dxa"/>
          </w:tcPr>
          <w:p w:rsidR="00847920" w:rsidRPr="00622D6F" w:rsidRDefault="002565A8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847920"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847920">
              <w:rPr>
                <w:rFonts w:ascii="Liberation Serif" w:hAnsi="Liberation Serif" w:cs="Liberation Serif"/>
                <w:sz w:val="20"/>
              </w:rPr>
              <w:t>года</w:t>
            </w:r>
            <w:r w:rsidR="00847920"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280" w:type="dxa"/>
          </w:tcPr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стория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. кл. история.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 кл. история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. кл. обществознание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. кл. основы соц. жизни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Традиции родного края 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ДНКНР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ой край родной 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р. кл. История и культ. родного края 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говор о важном</w:t>
            </w:r>
          </w:p>
          <w:p w:rsidR="00847920" w:rsidRPr="00622D6F" w:rsidRDefault="002565A8" w:rsidP="002565A8">
            <w:pPr>
              <w:rPr>
                <w:rFonts w:ascii="Liberation Serif" w:hAnsi="Liberation Serif" w:cs="Liberation Serif"/>
                <w:sz w:val="20"/>
              </w:rPr>
            </w:pPr>
            <w:r w:rsidRPr="002565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ссия – мои горизонты</w:t>
            </w:r>
          </w:p>
        </w:tc>
      </w:tr>
      <w:tr w:rsidR="00847920" w:rsidTr="00497531">
        <w:tc>
          <w:tcPr>
            <w:tcW w:w="421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7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847920" w:rsidRPr="00645CE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45CE0">
              <w:rPr>
                <w:rFonts w:ascii="Liberation Serif" w:hAnsi="Liberation Serif" w:cs="Liberation Serif"/>
                <w:sz w:val="20"/>
              </w:rPr>
              <w:t xml:space="preserve">Бедулев Кирилл Петрович </w:t>
            </w:r>
          </w:p>
        </w:tc>
        <w:tc>
          <w:tcPr>
            <w:tcW w:w="1146" w:type="dxa"/>
          </w:tcPr>
          <w:p w:rsidR="00847920" w:rsidRPr="00622D6F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Среднее профессиональное </w:t>
            </w:r>
          </w:p>
        </w:tc>
        <w:tc>
          <w:tcPr>
            <w:tcW w:w="1768" w:type="dxa"/>
          </w:tcPr>
          <w:p w:rsidR="00847920" w:rsidRPr="00622D6F" w:rsidRDefault="009017C6" w:rsidP="00847920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</w:tc>
        <w:tc>
          <w:tcPr>
            <w:tcW w:w="1766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847920" w:rsidRPr="00497531" w:rsidRDefault="00847920" w:rsidP="0084792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* 2020 г., 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едагогическое образование: учитель (преподаватель-организатор) основ безопасности жизнедеятельности. 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21 г. Учитель физической культуры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2 г. «Педагог по обучению лиц с ограниченными возможностями здоровья»</w:t>
            </w:r>
          </w:p>
          <w:p w:rsidR="00847920" w:rsidRPr="00A57C7A" w:rsidRDefault="00847920" w:rsidP="00847920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:</w:t>
            </w: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 </w:t>
            </w:r>
          </w:p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JVID</w:t>
            </w:r>
            <w:r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Сопровождение детского отдыха: от вожатого до руководителя детского лагеря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Навыки оказания первой помощи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 образовательных организациях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Организация работы с обучающимися с ограниченными возможностями здоровья (ОВЗ) в соответствии с ФГОС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Навыки оказания первой помощи для педагогических работников в условиях реализации ст.41 «Охрана здоровья обучающихся» ФЗ «Об образовании в Российской Федерации»</w:t>
            </w:r>
          </w:p>
          <w:p w:rsidR="00847920" w:rsidRDefault="00847920" w:rsidP="00847920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2565A8" w:rsidRDefault="002565A8" w:rsidP="002565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щеобразовательной программы среднего общего образования»</w:t>
            </w:r>
          </w:p>
          <w:p w:rsidR="002565A8" w:rsidRPr="00622D6F" w:rsidRDefault="002565A8" w:rsidP="002565A8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Оказание первой помощи в образовательной организации»</w:t>
            </w:r>
          </w:p>
        </w:tc>
        <w:tc>
          <w:tcPr>
            <w:tcW w:w="686" w:type="dxa"/>
          </w:tcPr>
          <w:p w:rsidR="00847920" w:rsidRPr="00622D6F" w:rsidRDefault="002565A8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3</w:t>
            </w:r>
            <w:r w:rsidR="00847920"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</w:tc>
        <w:tc>
          <w:tcPr>
            <w:tcW w:w="1185" w:type="dxa"/>
          </w:tcPr>
          <w:p w:rsidR="00847920" w:rsidRPr="00622D6F" w:rsidRDefault="002565A8" w:rsidP="00847920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847920"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847920"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280" w:type="dxa"/>
          </w:tcPr>
          <w:p w:rsidR="00847920" w:rsidRPr="00622D6F" w:rsidRDefault="00847920" w:rsidP="00847920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Физическая культура,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>Кор.кл</w:t>
            </w:r>
            <w:proofErr w:type="spellEnd"/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 xml:space="preserve">.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физическая культура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 xml:space="preserve">СБО </w:t>
            </w:r>
            <w:proofErr w:type="spellStart"/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>кор</w:t>
            </w:r>
            <w:proofErr w:type="spellEnd"/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>. кл.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>Кор. кл. ПТО</w:t>
            </w:r>
          </w:p>
          <w:p w:rsidR="002565A8" w:rsidRPr="002565A8" w:rsidRDefault="002565A8" w:rsidP="002565A8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>Час здоровья</w:t>
            </w:r>
          </w:p>
          <w:p w:rsidR="00847920" w:rsidRPr="00622D6F" w:rsidRDefault="002565A8" w:rsidP="002565A8">
            <w:pPr>
              <w:rPr>
                <w:rFonts w:ascii="Liberation Serif" w:hAnsi="Liberation Serif" w:cs="Liberation Serif"/>
                <w:sz w:val="20"/>
              </w:rPr>
            </w:pPr>
            <w:r w:rsidRPr="002565A8">
              <w:rPr>
                <w:rFonts w:ascii="Liberation Serif" w:eastAsia="Times New Roman" w:hAnsi="Liberation Serif" w:cs="Liberation Serif"/>
                <w:lang w:eastAsia="ru-RU"/>
              </w:rPr>
              <w:t>Разговоры о важном</w:t>
            </w: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8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Палкина Светлана Геннадьевна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 педагогическое.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ФАОУ «Российский государственный профессионально-педагогический университет», 2014г.</w:t>
            </w:r>
          </w:p>
        </w:tc>
        <w:tc>
          <w:tcPr>
            <w:tcW w:w="1768" w:type="dxa"/>
          </w:tcPr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 профессионального обучения, 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КК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Педагог профессионального обучения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* 2016 г., Коррекционно- развивающее об</w:t>
            </w:r>
            <w:r>
              <w:rPr>
                <w:rFonts w:ascii="Liberation Serif" w:hAnsi="Liberation Serif" w:cs="Liberation Serif"/>
                <w:sz w:val="20"/>
              </w:rPr>
              <w:t>учение детей с нарушениями речи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*</w:t>
            </w:r>
            <w:r>
              <w:rPr>
                <w:rFonts w:ascii="Liberation Serif" w:hAnsi="Liberation Serif" w:cs="Liberation Serif"/>
                <w:sz w:val="20"/>
              </w:rPr>
              <w:t xml:space="preserve"> 2019 г., Учитель информатики»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20 г.</w:t>
            </w:r>
          </w:p>
          <w:p w:rsidR="003A2B2F" w:rsidRPr="004520BD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Д</w:t>
            </w:r>
            <w:r>
              <w:rPr>
                <w:rFonts w:ascii="Liberation Serif" w:hAnsi="Liberation Serif" w:cs="Liberation Serif"/>
                <w:sz w:val="20"/>
              </w:rPr>
              <w:t xml:space="preserve">ефектолог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4520BD">
              <w:rPr>
                <w:rFonts w:ascii="Liberation Serif" w:hAnsi="Liberation Serif" w:cs="Liberation Serif"/>
                <w:sz w:val="20"/>
                <w:szCs w:val="20"/>
              </w:rPr>
              <w:t>олигофренопедагог)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Pr="00602933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lastRenderedPageBreak/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JVID</w:t>
            </w:r>
            <w:r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 «Сопровождение детского отдыха: от вожатого до руководителя детского лагеря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Навыки оказания первой помощи в образовательных организациях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Теоретические и методологические основы преподавания информатики с учетом требований ФГОС ООО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Прошла обучение и проверку знаний по программе обучения охране труда.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Практические аспекты преподавания предметной области «Технология»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требований, обновленных ФГОС НОО, ФГОС ООО в работе учителя», обучение с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использованием дистанционных образовательных технологий.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 «Оказание первой помощи в образовательной организации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Теоретические и методологические основы преподавания информатики с учетом требований ФГОС ООО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Школа современного учителя информатики: достижения российской науки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Особенности введения и реализации обновленного ФГОС ООО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Особенности введения и реализации обновленного ФГОС НОО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«Оказание первой помощи в образовательной организации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86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24</w:t>
            </w:r>
          </w:p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185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Pr="00622D6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280" w:type="dxa"/>
          </w:tcPr>
          <w:p w:rsidR="003A2B2F" w:rsidRPr="00A03C5A" w:rsidRDefault="003A2B2F" w:rsidP="003A2B2F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Информатика</w:t>
            </w:r>
          </w:p>
          <w:p w:rsidR="003A2B2F" w:rsidRPr="00A03C5A" w:rsidRDefault="003A2B2F" w:rsidP="003A2B2F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Технология</w:t>
            </w:r>
          </w:p>
          <w:p w:rsidR="003A2B2F" w:rsidRPr="00A03C5A" w:rsidRDefault="003A2B2F" w:rsidP="003A2B2F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Профильный труд</w:t>
            </w:r>
          </w:p>
          <w:p w:rsidR="003A2B2F" w:rsidRPr="00A03C5A" w:rsidRDefault="003A2B2F" w:rsidP="003A2B2F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Заним</w:t>
            </w:r>
            <w:proofErr w:type="spellEnd"/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. Информатика</w:t>
            </w:r>
          </w:p>
          <w:p w:rsidR="003A2B2F" w:rsidRPr="00A03C5A" w:rsidRDefault="003A2B2F" w:rsidP="003A2B2F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Комп. грамотность </w:t>
            </w:r>
          </w:p>
          <w:p w:rsidR="003A2B2F" w:rsidRPr="00A03C5A" w:rsidRDefault="003A2B2F" w:rsidP="003A2B2F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proofErr w:type="spellStart"/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Заним</w:t>
            </w:r>
            <w:proofErr w:type="spellEnd"/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. Технология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Разговор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A03C5A">
              <w:rPr>
                <w:rFonts w:ascii="Liberation Serif" w:eastAsia="Times New Roman" w:hAnsi="Liberation Serif" w:cs="Liberation Serif"/>
                <w:lang w:eastAsia="ru-RU"/>
              </w:rPr>
              <w:t>о важном</w:t>
            </w: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9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Щукин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Андрей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Юрьевич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Уральский государственный педагогический университет.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i/>
                <w:sz w:val="20"/>
              </w:rPr>
            </w:pPr>
            <w:r w:rsidRPr="00622D6F">
              <w:rPr>
                <w:rFonts w:ascii="Liberation Serif" w:hAnsi="Liberation Serif" w:cs="Liberation Serif"/>
                <w:i/>
                <w:sz w:val="20"/>
              </w:rPr>
              <w:t>2017 г.</w:t>
            </w:r>
          </w:p>
        </w:tc>
        <w:tc>
          <w:tcPr>
            <w:tcW w:w="1768" w:type="dxa"/>
          </w:tcPr>
          <w:p w:rsidR="003A2B2F" w:rsidRPr="00622D6F" w:rsidRDefault="003A2B2F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Учитель иностранного языка,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КК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Бакалавр </w:t>
            </w: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 xml:space="preserve">Переподготовка: </w:t>
            </w: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*2018 г. </w:t>
            </w:r>
            <w:r w:rsidRPr="00622D6F">
              <w:rPr>
                <w:rFonts w:ascii="Liberation Serif" w:hAnsi="Liberation Serif" w:cs="Liberation Serif"/>
                <w:sz w:val="20"/>
              </w:rPr>
              <w:t>Учител</w:t>
            </w:r>
            <w:r>
              <w:rPr>
                <w:rFonts w:ascii="Liberation Serif" w:hAnsi="Liberation Serif" w:cs="Liberation Serif"/>
                <w:sz w:val="20"/>
              </w:rPr>
              <w:t xml:space="preserve">ь английского языка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1 г. «Особенности подготовки к проведению ВПР в рамках мониторинга качества образования обучающихся по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учебному предмету «Английский язык» в условиях реализации ФГОС ООО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Сопровождение детского отдыха: от вожатого до руководителя детского лагеря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Организация работы с обучающимися с ограниченными возможностями здоровья (ОВЗ) в соответствии с ФГОС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6F105F" w:rsidRDefault="006F105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Изучение русской литературы второй половины XIX века</w:t>
            </w:r>
            <w:r w:rsidR="00B11B3D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1840-е 60-е годы) на уроках литературы в свете ФГОС ООО»</w:t>
            </w:r>
          </w:p>
          <w:p w:rsidR="0002237B" w:rsidRDefault="0002237B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Оказание первой помощи в образовательной организации»</w:t>
            </w:r>
          </w:p>
          <w:p w:rsidR="00B11B3D" w:rsidRDefault="00B11B3D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разовательной программы основного общего образования»</w:t>
            </w:r>
          </w:p>
          <w:p w:rsidR="0002237B" w:rsidRPr="00622D6F" w:rsidRDefault="0002237B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8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лет</w:t>
            </w:r>
          </w:p>
        </w:tc>
        <w:tc>
          <w:tcPr>
            <w:tcW w:w="1185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12 </w:t>
            </w:r>
            <w:r w:rsidRPr="00622D6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А</w:t>
            </w:r>
            <w:r>
              <w:rPr>
                <w:rFonts w:ascii="Liberation Serif" w:hAnsi="Liberation Serif" w:cs="Liberation Serif"/>
                <w:sz w:val="20"/>
              </w:rPr>
              <w:t>нглийский язык, Л</w:t>
            </w:r>
            <w:r w:rsidRPr="00622D6F">
              <w:rPr>
                <w:rFonts w:ascii="Liberation Serif" w:hAnsi="Liberation Serif" w:cs="Liberation Serif"/>
                <w:sz w:val="20"/>
              </w:rPr>
              <w:t>итература</w:t>
            </w: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 xml:space="preserve">10. </w:t>
            </w:r>
          </w:p>
        </w:tc>
        <w:tc>
          <w:tcPr>
            <w:tcW w:w="1214" w:type="dxa"/>
          </w:tcPr>
          <w:p w:rsidR="003A2B2F" w:rsidRPr="00645CE0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Нежданова Тамара Георгиевна 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сшее. Нижнетагильский государственный педагогический институт</w:t>
            </w:r>
          </w:p>
        </w:tc>
        <w:tc>
          <w:tcPr>
            <w:tcW w:w="1768" w:type="dxa"/>
          </w:tcPr>
          <w:p w:rsidR="003A2B2F" w:rsidRDefault="009017C6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Учитель начальных классов </w:t>
            </w:r>
          </w:p>
          <w:p w:rsidR="009017C6" w:rsidRPr="00622D6F" w:rsidRDefault="009017C6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02933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Навыки оказания первой помощи в образовательных организациях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1 г. «Организация работы с обучающимися с ограниченными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озможностями здоровья (ОВЗ) в соответствии с ФГОС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Педагогика и методика преподавания географии в условиях реализации ФГОС»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1 г. «Продуктивность учебной деятельности младших школьников общеобразовательного учреждения в рамках реализации ФГОС НОО»</w:t>
            </w:r>
          </w:p>
        </w:tc>
        <w:tc>
          <w:tcPr>
            <w:tcW w:w="686" w:type="dxa"/>
          </w:tcPr>
          <w:p w:rsidR="003A2B2F" w:rsidRPr="00622D6F" w:rsidRDefault="003A2B2F" w:rsidP="009017C6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4</w:t>
            </w:r>
            <w:r w:rsidR="009017C6">
              <w:rPr>
                <w:rFonts w:ascii="Liberation Serif" w:hAnsi="Liberation Serif" w:cs="Liberation Serif"/>
                <w:sz w:val="20"/>
              </w:rPr>
              <w:t>7</w:t>
            </w:r>
            <w:r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185" w:type="dxa"/>
          </w:tcPr>
          <w:p w:rsidR="003A2B2F" w:rsidRPr="00622D6F" w:rsidRDefault="009017C6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год</w:t>
            </w:r>
            <w:r>
              <w:rPr>
                <w:rFonts w:ascii="Liberation Serif" w:hAnsi="Liberation Serif" w:cs="Liberation Serif"/>
                <w:sz w:val="20"/>
              </w:rPr>
              <w:t>а</w:t>
            </w:r>
          </w:p>
        </w:tc>
        <w:tc>
          <w:tcPr>
            <w:tcW w:w="1280" w:type="dxa"/>
          </w:tcPr>
          <w:p w:rsidR="009017C6" w:rsidRPr="009017C6" w:rsidRDefault="009017C6" w:rsidP="009017C6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017C6">
              <w:rPr>
                <w:rFonts w:ascii="Liberation Serif" w:eastAsia="Times New Roman" w:hAnsi="Liberation Serif" w:cs="Liberation Serif"/>
                <w:lang w:eastAsia="ru-RU"/>
              </w:rPr>
              <w:t>Литературное чтение</w:t>
            </w:r>
          </w:p>
          <w:p w:rsidR="009017C6" w:rsidRPr="009017C6" w:rsidRDefault="009017C6" w:rsidP="009017C6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9017C6">
              <w:rPr>
                <w:rFonts w:ascii="Liberation Serif" w:eastAsia="Times New Roman" w:hAnsi="Liberation Serif" w:cs="Liberation Serif"/>
                <w:lang w:eastAsia="ru-RU"/>
              </w:rPr>
              <w:t>Русский язык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A2B2F" w:rsidTr="00497531">
        <w:tc>
          <w:tcPr>
            <w:tcW w:w="42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11.</w:t>
            </w:r>
          </w:p>
        </w:tc>
        <w:tc>
          <w:tcPr>
            <w:tcW w:w="1214" w:type="dxa"/>
          </w:tcPr>
          <w:p w:rsidR="003A2B2F" w:rsidRDefault="009017C6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Кузнецова Татьяна Владимировна 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146" w:type="dxa"/>
          </w:tcPr>
          <w:p w:rsidR="003A2B2F" w:rsidRDefault="009017C6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читель 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760" w:type="dxa"/>
          </w:tcPr>
          <w:p w:rsidR="003A2B2F" w:rsidRDefault="009017C6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сшее. Нижнетагильский государственный педагогический институт</w:t>
            </w:r>
          </w:p>
        </w:tc>
        <w:tc>
          <w:tcPr>
            <w:tcW w:w="1768" w:type="dxa"/>
          </w:tcPr>
          <w:p w:rsidR="003A2B2F" w:rsidRDefault="009017C6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Учитель биологии</w:t>
            </w:r>
          </w:p>
          <w:p w:rsidR="00630CB1" w:rsidRDefault="00630CB1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КК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</w:p>
        </w:tc>
        <w:tc>
          <w:tcPr>
            <w:tcW w:w="85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</w:t>
            </w:r>
            <w:r w:rsidRPr="000604E5">
              <w:rPr>
                <w:rFonts w:ascii="Liberation Serif" w:hAnsi="Liberation Serif" w:cs="Liberation Serif"/>
                <w:sz w:val="18"/>
                <w:szCs w:val="18"/>
              </w:rPr>
              <w:t>202</w:t>
            </w:r>
            <w:r w:rsidR="009017C6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Pr="000604E5">
              <w:rPr>
                <w:rFonts w:ascii="Liberation Serif" w:hAnsi="Liberation Serif" w:cs="Liberation Serif"/>
                <w:sz w:val="18"/>
                <w:szCs w:val="18"/>
              </w:rPr>
              <w:t xml:space="preserve"> г.</w:t>
            </w:r>
          </w:p>
          <w:p w:rsidR="003A2B2F" w:rsidRDefault="009017C6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«Химия: теория и методика преподавания в образовательной организации»</w:t>
            </w:r>
            <w:r w:rsidR="00630CB1">
              <w:rPr>
                <w:rFonts w:ascii="Liberation Serif" w:hAnsi="Liberation Serif" w:cs="Liberation Serif"/>
                <w:sz w:val="18"/>
                <w:szCs w:val="18"/>
              </w:rPr>
              <w:t xml:space="preserve">. Учитель химии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021 г. </w:t>
            </w:r>
          </w:p>
          <w:p w:rsidR="003A2B2F" w:rsidRDefault="00630CB1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«Физика: теория и методика преподавания в образовательной организации». Учитель физики </w:t>
            </w:r>
          </w:p>
          <w:p w:rsidR="003A2B2F" w:rsidRPr="00CD39EA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3A2B2F" w:rsidRPr="000604E5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Навыки оказания первой помощи для педагогических работников в условиях реализации ст. 41 «Охрана здоровья обучающихся» Федерального закона «Об образовании в Российской Федерации»»</w:t>
            </w:r>
          </w:p>
        </w:tc>
        <w:tc>
          <w:tcPr>
            <w:tcW w:w="68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9017C6">
              <w:rPr>
                <w:rFonts w:ascii="Liberation Serif" w:hAnsi="Liberation Serif" w:cs="Liberation Serif"/>
                <w:sz w:val="20"/>
              </w:rPr>
              <w:t>0</w:t>
            </w:r>
            <w:r>
              <w:rPr>
                <w:rFonts w:ascii="Liberation Serif" w:hAnsi="Liberation Serif" w:cs="Liberation Serif"/>
                <w:sz w:val="20"/>
              </w:rPr>
              <w:t xml:space="preserve"> года</w:t>
            </w:r>
          </w:p>
        </w:tc>
        <w:tc>
          <w:tcPr>
            <w:tcW w:w="1185" w:type="dxa"/>
          </w:tcPr>
          <w:p w:rsidR="003A2B2F" w:rsidRPr="00622D6F" w:rsidRDefault="009017C6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0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года</w:t>
            </w:r>
          </w:p>
        </w:tc>
        <w:tc>
          <w:tcPr>
            <w:tcW w:w="1280" w:type="dxa"/>
          </w:tcPr>
          <w:p w:rsidR="009017C6" w:rsidRDefault="009017C6" w:rsidP="009017C6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Химия, Ф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изика,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A2B2F" w:rsidTr="00497531">
        <w:tc>
          <w:tcPr>
            <w:tcW w:w="42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12.</w:t>
            </w:r>
          </w:p>
        </w:tc>
        <w:tc>
          <w:tcPr>
            <w:tcW w:w="1214" w:type="dxa"/>
          </w:tcPr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Кадочникова Ирина Анатольевна </w:t>
            </w:r>
          </w:p>
        </w:tc>
        <w:tc>
          <w:tcPr>
            <w:tcW w:w="1146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ысшее.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ГБОУ ВПО «Уральский государственный экономический университет» г. Екатеринбург. 2015 г.</w:t>
            </w:r>
          </w:p>
        </w:tc>
        <w:tc>
          <w:tcPr>
            <w:tcW w:w="1768" w:type="dxa"/>
          </w:tcPr>
          <w:p w:rsidR="003A2B2F" w:rsidRDefault="003A2B2F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Экономист </w:t>
            </w:r>
          </w:p>
          <w:p w:rsidR="00630CB1" w:rsidRDefault="00630CB1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</w:tc>
        <w:tc>
          <w:tcPr>
            <w:tcW w:w="1766" w:type="dxa"/>
          </w:tcPr>
          <w:p w:rsidR="003A2B2F" w:rsidRPr="0097408D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97408D">
              <w:rPr>
                <w:rFonts w:ascii="Liberation Serif" w:hAnsi="Liberation Serif" w:cs="Liberation Serif"/>
                <w:sz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Pr="0097408D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016 г.</w:t>
            </w:r>
            <w:r w:rsidRPr="0097408D">
              <w:rPr>
                <w:rFonts w:ascii="Liberation Serif" w:hAnsi="Liberation Serif" w:cs="Liberation Serif"/>
                <w:sz w:val="18"/>
                <w:szCs w:val="18"/>
              </w:rPr>
              <w:t xml:space="preserve"> Педагогическое образование: учитель биологии</w:t>
            </w: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Обработка персональных данных в образовательных организациях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Реализация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требований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обновленных ФГОС НОО, ФГОС ООО в работе учителя», обучение с использованием дистанционных образовательных технологий.</w:t>
            </w:r>
          </w:p>
          <w:p w:rsidR="00630CB1" w:rsidRDefault="00B11B3D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</w:t>
            </w:r>
            <w:r w:rsidR="00630CB1">
              <w:rPr>
                <w:rFonts w:ascii="Liberation Serif" w:hAnsi="Liberation Serif" w:cs="Liberation Serif"/>
                <w:sz w:val="18"/>
                <w:szCs w:val="18"/>
              </w:rPr>
              <w:t>2022 г. Навыки оказания первой помощи»</w:t>
            </w:r>
          </w:p>
          <w:p w:rsidR="00B11B3D" w:rsidRDefault="00B11B3D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Содержание и методики реализации учебного процесса по предмету «Биология» в организациях с учетом требований ФГОС СПО и профстандарта педагога»</w:t>
            </w:r>
          </w:p>
          <w:p w:rsidR="00B11B3D" w:rsidRDefault="00B11B3D" w:rsidP="00B11B3D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Методы, приемы и технологии обучения географии в организациях среднего профессионального образования с учетом требований ФГОС </w:t>
            </w: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ПО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и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профстандарта педагога»</w:t>
            </w:r>
          </w:p>
          <w:p w:rsidR="00B11B3D" w:rsidRDefault="00B11B3D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B11B3D" w:rsidRDefault="00B11B3D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30CB1" w:rsidRPr="00622D6F" w:rsidRDefault="00630CB1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</w:p>
        </w:tc>
        <w:tc>
          <w:tcPr>
            <w:tcW w:w="686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 лет</w:t>
            </w:r>
          </w:p>
        </w:tc>
        <w:tc>
          <w:tcPr>
            <w:tcW w:w="1185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 года</w:t>
            </w:r>
          </w:p>
        </w:tc>
        <w:tc>
          <w:tcPr>
            <w:tcW w:w="1280" w:type="dxa"/>
          </w:tcPr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Биология,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география, разговор о важном</w:t>
            </w:r>
          </w:p>
        </w:tc>
      </w:tr>
      <w:tr w:rsidR="003A2B2F" w:rsidTr="00497531">
        <w:tc>
          <w:tcPr>
            <w:tcW w:w="42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3.</w:t>
            </w:r>
          </w:p>
        </w:tc>
        <w:tc>
          <w:tcPr>
            <w:tcW w:w="1214" w:type="dxa"/>
          </w:tcPr>
          <w:p w:rsidR="003A2B2F" w:rsidRDefault="00630CB1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Косарева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Анастасия Яковлевна </w:t>
            </w:r>
          </w:p>
        </w:tc>
        <w:tc>
          <w:tcPr>
            <w:tcW w:w="1146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Учитель </w:t>
            </w:r>
          </w:p>
        </w:tc>
        <w:tc>
          <w:tcPr>
            <w:tcW w:w="1760" w:type="dxa"/>
          </w:tcPr>
          <w:p w:rsidR="00630CB1" w:rsidRDefault="00630CB1" w:rsidP="00630CB1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Высшее 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3A2B2F" w:rsidRDefault="00630CB1" w:rsidP="00630CB1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Ф</w:t>
            </w:r>
            <w:r w:rsidR="003A2B2F">
              <w:rPr>
                <w:rFonts w:ascii="Liberation Serif" w:hAnsi="Liberation Serif" w:cs="Liberation Serif"/>
                <w:sz w:val="20"/>
              </w:rPr>
              <w:t>Г</w:t>
            </w:r>
            <w:r>
              <w:rPr>
                <w:rFonts w:ascii="Liberation Serif" w:hAnsi="Liberation Serif" w:cs="Liberation Serif"/>
                <w:sz w:val="20"/>
              </w:rPr>
              <w:t>Б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ОУ </w:t>
            </w:r>
            <w:r>
              <w:rPr>
                <w:rFonts w:ascii="Liberation Serif" w:hAnsi="Liberation Serif" w:cs="Liberation Serif"/>
                <w:sz w:val="20"/>
              </w:rPr>
              <w:t>В</w:t>
            </w:r>
            <w:r w:rsidR="003A2B2F">
              <w:rPr>
                <w:rFonts w:ascii="Liberation Serif" w:hAnsi="Liberation Serif" w:cs="Liberation Serif"/>
                <w:sz w:val="20"/>
              </w:rPr>
              <w:t>О «</w:t>
            </w:r>
            <w:r>
              <w:rPr>
                <w:rFonts w:ascii="Liberation Serif" w:hAnsi="Liberation Serif" w:cs="Liberation Serif"/>
                <w:sz w:val="20"/>
              </w:rPr>
              <w:t>Уральский государственный педагогический университет»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768" w:type="dxa"/>
          </w:tcPr>
          <w:p w:rsidR="003A2B2F" w:rsidRDefault="003A2B2F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подавание в начальных классах</w:t>
            </w:r>
          </w:p>
          <w:p w:rsidR="00630CB1" w:rsidRDefault="00630CB1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30CB1" w:rsidRDefault="00630CB1" w:rsidP="003A2B2F">
            <w:pPr>
              <w:ind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КК</w:t>
            </w:r>
          </w:p>
        </w:tc>
        <w:tc>
          <w:tcPr>
            <w:tcW w:w="1766" w:type="dxa"/>
          </w:tcPr>
          <w:p w:rsidR="003A2B2F" w:rsidRPr="00B33588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B33588">
              <w:rPr>
                <w:rFonts w:ascii="Liberation Serif" w:hAnsi="Liberation Serif" w:cs="Liberation Serif"/>
                <w:sz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* </w:t>
            </w:r>
            <w:r w:rsidRPr="00B33588">
              <w:rPr>
                <w:rFonts w:ascii="Liberation Serif" w:hAnsi="Liberation Serif" w:cs="Liberation Serif"/>
                <w:sz w:val="20"/>
              </w:rPr>
              <w:t>2019</w:t>
            </w:r>
            <w:r>
              <w:rPr>
                <w:rFonts w:ascii="Liberation Serif" w:hAnsi="Liberation Serif" w:cs="Liberation Serif"/>
                <w:sz w:val="20"/>
              </w:rPr>
              <w:t xml:space="preserve"> г. Педагог по обучению лиц с ограниченными возможностями здоровья»</w:t>
            </w:r>
          </w:p>
          <w:p w:rsidR="003A2B2F" w:rsidRPr="00B33588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lastRenderedPageBreak/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*2022 г. «Реализация </w:t>
            </w:r>
            <w:proofErr w:type="gramStart"/>
            <w:r w:rsidR="00C8239B">
              <w:rPr>
                <w:rFonts w:ascii="Liberation Serif" w:hAnsi="Liberation Serif" w:cs="Liberation Serif"/>
                <w:sz w:val="20"/>
              </w:rPr>
              <w:t>требований</w:t>
            </w:r>
            <w:proofErr w:type="gramEnd"/>
            <w:r w:rsidR="00C8239B">
              <w:rPr>
                <w:rFonts w:ascii="Liberation Serif" w:hAnsi="Liberation Serif" w:cs="Liberation Serif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</w:rPr>
              <w:t>обновленных ФГОС НОО, ФГОС ООО в работе учителя»</w:t>
            </w:r>
            <w:r w:rsidR="00C8239B">
              <w:rPr>
                <w:rFonts w:ascii="Liberation Serif" w:hAnsi="Liberation Serif" w:cs="Liberation Serif"/>
                <w:sz w:val="20"/>
              </w:rPr>
              <w:t>;</w:t>
            </w:r>
          </w:p>
          <w:p w:rsidR="00C8239B" w:rsidRDefault="00C8239B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3 г. «Организация работы с обучающимися с ограниченными возможностями здоровья (ОВЗ) в контексте реализации обновленных ФГОС НОО и ФГОС ООО»</w:t>
            </w:r>
          </w:p>
          <w:p w:rsidR="00C8239B" w:rsidRDefault="00C8239B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3 г. «Внедрении Федеральной образовательной программы начального общего образования»</w:t>
            </w:r>
          </w:p>
          <w:p w:rsidR="00C8239B" w:rsidRDefault="00C8239B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3 г. «Основы религиозных культур и светской этики»;</w:t>
            </w:r>
          </w:p>
          <w:p w:rsidR="00C8239B" w:rsidRDefault="00C8239B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3 г. «Новые методы и технологии преподавания в начальной школе по ФГОС»</w:t>
            </w:r>
          </w:p>
          <w:p w:rsidR="005620F1" w:rsidRDefault="005620F1" w:rsidP="005620F1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Оказание первой помощи в образовательной организации»</w:t>
            </w:r>
          </w:p>
          <w:p w:rsidR="00C8239B" w:rsidRPr="00B33588" w:rsidRDefault="00C8239B" w:rsidP="003A2B2F">
            <w:pPr>
              <w:rPr>
                <w:rFonts w:ascii="Liberation Serif" w:hAnsi="Liberation Serif" w:cs="Liberation Serif"/>
                <w:sz w:val="20"/>
              </w:rPr>
            </w:pPr>
            <w:bookmarkStart w:id="0" w:name="_GoBack"/>
            <w:bookmarkEnd w:id="0"/>
          </w:p>
        </w:tc>
        <w:tc>
          <w:tcPr>
            <w:tcW w:w="686" w:type="dxa"/>
          </w:tcPr>
          <w:p w:rsidR="003A2B2F" w:rsidRDefault="003A2B2F" w:rsidP="00630CB1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 xml:space="preserve"> </w:t>
            </w:r>
            <w:r w:rsidR="00630CB1">
              <w:rPr>
                <w:rFonts w:ascii="Liberation Serif" w:hAnsi="Liberation Serif" w:cs="Liberation Serif"/>
                <w:sz w:val="20"/>
              </w:rPr>
              <w:t>6 лет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</w:tc>
        <w:tc>
          <w:tcPr>
            <w:tcW w:w="1185" w:type="dxa"/>
          </w:tcPr>
          <w:p w:rsidR="003A2B2F" w:rsidRDefault="00630CB1" w:rsidP="00630CB1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 лет</w:t>
            </w:r>
          </w:p>
        </w:tc>
        <w:tc>
          <w:tcPr>
            <w:tcW w:w="1280" w:type="dxa"/>
          </w:tcPr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тематика</w:t>
            </w:r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усский язык</w:t>
            </w:r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Литературное чтение</w:t>
            </w:r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РКСЭ</w:t>
            </w:r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мысловое чтение</w:t>
            </w:r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Занимательная </w:t>
            </w:r>
            <w:proofErr w:type="gramStart"/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т-ка</w:t>
            </w:r>
            <w:proofErr w:type="gramEnd"/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Математика </w:t>
            </w:r>
            <w:proofErr w:type="spellStart"/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р</w:t>
            </w:r>
            <w:proofErr w:type="spellEnd"/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 класс</w:t>
            </w:r>
          </w:p>
          <w:p w:rsidR="00630CB1" w:rsidRPr="00630CB1" w:rsidRDefault="00630CB1" w:rsidP="00630CB1">
            <w:pPr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ЗО</w:t>
            </w:r>
          </w:p>
          <w:p w:rsidR="003A2B2F" w:rsidRDefault="00630CB1" w:rsidP="00630CB1">
            <w:pPr>
              <w:rPr>
                <w:rFonts w:ascii="Liberation Serif" w:hAnsi="Liberation Serif" w:cs="Liberation Serif"/>
                <w:sz w:val="20"/>
              </w:rPr>
            </w:pPr>
            <w:r w:rsidRPr="00630CB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азговор о важном</w:t>
            </w: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0"/>
              </w:rPr>
              <w:t>4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. 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Калугина  Елена Владимировна 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Воспита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Среднее профессиональное образование. 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ГБПОУ СО «Ирбитский гуман</w:t>
            </w:r>
            <w:r>
              <w:rPr>
                <w:rFonts w:ascii="Liberation Serif" w:hAnsi="Liberation Serif" w:cs="Liberation Serif"/>
                <w:sz w:val="20"/>
              </w:rPr>
              <w:t>итарный колледж» С</w:t>
            </w:r>
            <w:r w:rsidRPr="00622D6F">
              <w:rPr>
                <w:rFonts w:ascii="Liberation Serif" w:hAnsi="Liberation Serif" w:cs="Liberation Serif"/>
                <w:sz w:val="20"/>
              </w:rPr>
              <w:t>вердловская область,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 г. Ирбит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2017 г.</w:t>
            </w:r>
          </w:p>
        </w:tc>
        <w:tc>
          <w:tcPr>
            <w:tcW w:w="1768" w:type="dxa"/>
          </w:tcPr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оспитатель детей дошкольного возраста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Дошкольное образование </w:t>
            </w: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2 г. «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технологии в физическом развитии дошкольников и их применение в условиях ФГОС ДО»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2 г. «Познавательное и речевое развитие детей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дошкольного возраста в условиях реализации ФГОС ДО»</w:t>
            </w:r>
          </w:p>
        </w:tc>
        <w:tc>
          <w:tcPr>
            <w:tcW w:w="686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3</w:t>
            </w:r>
            <w:r w:rsidR="00630CB1">
              <w:rPr>
                <w:rFonts w:ascii="Liberation Serif" w:hAnsi="Liberation Serif" w:cs="Liberation Serif"/>
                <w:sz w:val="20"/>
              </w:rPr>
              <w:t>7</w:t>
            </w:r>
          </w:p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185" w:type="dxa"/>
          </w:tcPr>
          <w:p w:rsidR="003A2B2F" w:rsidRPr="00622D6F" w:rsidRDefault="00630CB1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="00043D5B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15</w:t>
            </w:r>
          </w:p>
        </w:tc>
        <w:tc>
          <w:tcPr>
            <w:tcW w:w="1214" w:type="dxa"/>
          </w:tcPr>
          <w:p w:rsidR="003A2B2F" w:rsidRPr="00622D6F" w:rsidRDefault="00630CB1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Старикова 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Екатерина Алексеевна  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Воспита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Среднее профессиональное образование. 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ГБПОУ СО «Ирбитский гуманитарный колледж» свердловская </w:t>
            </w:r>
            <w:proofErr w:type="gramStart"/>
            <w:r w:rsidRPr="00622D6F">
              <w:rPr>
                <w:rFonts w:ascii="Liberation Serif" w:hAnsi="Liberation Serif" w:cs="Liberation Serif"/>
                <w:sz w:val="20"/>
              </w:rPr>
              <w:t>область ,</w:t>
            </w:r>
            <w:proofErr w:type="gramEnd"/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 г. Ирбит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2019 г.</w:t>
            </w:r>
          </w:p>
        </w:tc>
        <w:tc>
          <w:tcPr>
            <w:tcW w:w="1768" w:type="dxa"/>
          </w:tcPr>
          <w:p w:rsidR="003A2B2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Воспитатель детей дошкольного возраста</w:t>
            </w:r>
          </w:p>
          <w:p w:rsidR="00630CB1" w:rsidRPr="00622D6F" w:rsidRDefault="00630CB1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ЗД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Дошкольное образование  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  <w:u w:val="single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2020 г.</w:t>
            </w:r>
            <w:r>
              <w:rPr>
                <w:rFonts w:ascii="Liberation Serif" w:hAnsi="Liberation Serif" w:cs="Liberation Serif"/>
                <w:sz w:val="20"/>
              </w:rPr>
              <w:t xml:space="preserve"> </w:t>
            </w:r>
            <w:r w:rsidRPr="005C7E36">
              <w:rPr>
                <w:rFonts w:ascii="Liberation Serif" w:hAnsi="Liberation Serif" w:cs="Liberation Serif"/>
                <w:sz w:val="20"/>
              </w:rPr>
              <w:t>«Воспитание, физическая подготовка и обучение детей физической культуре в дошкольном образовании»</w:t>
            </w:r>
          </w:p>
          <w:p w:rsidR="003A2B2F" w:rsidRPr="00CD39EA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ID</w:t>
            </w:r>
            <w:r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043D5B" w:rsidRPr="00622D6F" w:rsidRDefault="00043D5B" w:rsidP="003A2B2F">
            <w:pPr>
              <w:rPr>
                <w:rFonts w:ascii="Liberation Serif" w:hAnsi="Liberation Serif" w:cs="Liberation Serif"/>
                <w:sz w:val="20"/>
                <w:u w:val="single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Внедрение Федеральной образовательной программы дошкольного образования: требования и особенности образовательного процесса»</w:t>
            </w:r>
          </w:p>
        </w:tc>
        <w:tc>
          <w:tcPr>
            <w:tcW w:w="686" w:type="dxa"/>
          </w:tcPr>
          <w:p w:rsidR="003A2B2F" w:rsidRPr="00622D6F" w:rsidRDefault="00043D5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185" w:type="dxa"/>
          </w:tcPr>
          <w:p w:rsidR="003A2B2F" w:rsidRPr="00622D6F" w:rsidRDefault="00043D5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>год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1</w:t>
            </w:r>
            <w:r>
              <w:rPr>
                <w:rFonts w:ascii="Liberation Serif" w:hAnsi="Liberation Serif" w:cs="Liberation Serif"/>
                <w:sz w:val="20"/>
              </w:rPr>
              <w:t>6</w:t>
            </w:r>
            <w:r w:rsidRPr="00622D6F">
              <w:rPr>
                <w:rFonts w:ascii="Liberation Serif" w:hAnsi="Liberation Serif" w:cs="Liberation Serif"/>
                <w:sz w:val="20"/>
              </w:rPr>
              <w:t>.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шакова Олеся Александровна 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Воспита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Среднее профессиональное образование,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ГБОУ СПО СО «Ирбитский гуманитарный колледж»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2015 г.</w:t>
            </w:r>
          </w:p>
        </w:tc>
        <w:tc>
          <w:tcPr>
            <w:tcW w:w="1768" w:type="dxa"/>
          </w:tcPr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Воспитатель детей дошкольного возраста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КК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Дошкольное образование </w:t>
            </w: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1 г.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C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>
              <w:rPr>
                <w:rFonts w:ascii="Liberation Serif" w:hAnsi="Liberation Serif" w:cs="Liberation Serif"/>
                <w:sz w:val="18"/>
                <w:szCs w:val="18"/>
                <w:lang w:val="en-US"/>
              </w:rPr>
              <w:t>VID</w:t>
            </w:r>
            <w:r w:rsidRPr="002A7FDB">
              <w:rPr>
                <w:rFonts w:ascii="Liberation Serif" w:hAnsi="Liberation Serif" w:cs="Liberation Serif"/>
                <w:sz w:val="18"/>
                <w:szCs w:val="18"/>
              </w:rPr>
              <w:t>-19)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»</w:t>
            </w:r>
          </w:p>
          <w:p w:rsidR="003A2B2F" w:rsidRDefault="00043D5B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3 г. «Современные методы организации детской игры в ДОУ»</w:t>
            </w:r>
          </w:p>
          <w:p w:rsidR="00043D5B" w:rsidRDefault="00043D5B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 2023 г. «Финансовая грамотность для дошкольников»</w:t>
            </w:r>
          </w:p>
          <w:p w:rsidR="00043D5B" w:rsidRPr="00622D6F" w:rsidRDefault="00043D5B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 2023 г. «Ключевые компетенции воспитателя как основа успешного внедрения новой Федеральной образовательной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программы дошкольного образования2023»</w:t>
            </w:r>
          </w:p>
        </w:tc>
        <w:tc>
          <w:tcPr>
            <w:tcW w:w="686" w:type="dxa"/>
          </w:tcPr>
          <w:p w:rsidR="003A2B2F" w:rsidRPr="00622D6F" w:rsidRDefault="003A2B2F" w:rsidP="00043D5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2</w:t>
            </w:r>
            <w:r w:rsidR="00043D5B">
              <w:rPr>
                <w:rFonts w:ascii="Liberation Serif" w:hAnsi="Liberation Serif" w:cs="Liberation Serif"/>
                <w:sz w:val="20"/>
              </w:rPr>
              <w:t>8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лет</w:t>
            </w:r>
          </w:p>
        </w:tc>
        <w:tc>
          <w:tcPr>
            <w:tcW w:w="1185" w:type="dxa"/>
          </w:tcPr>
          <w:p w:rsidR="003A2B2F" w:rsidRPr="00622D6F" w:rsidRDefault="00043D5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3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>
              <w:rPr>
                <w:rFonts w:ascii="Liberation Serif" w:hAnsi="Liberation Serif" w:cs="Liberation Serif"/>
                <w:sz w:val="20"/>
              </w:rPr>
              <w:t>года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0"/>
              </w:rPr>
              <w:t>7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Булатова Людмила Андреевна 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Педагог-психолог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 профессиональное.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Москва, государственное образовательное учреждение высшего профессионального образования «Российский государственный социальный университет», 2007 г.</w:t>
            </w:r>
          </w:p>
        </w:tc>
        <w:tc>
          <w:tcPr>
            <w:tcW w:w="1768" w:type="dxa"/>
          </w:tcPr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 xml:space="preserve">Специалист по социальной работе 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 xml:space="preserve">Переподготовка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19 г.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«</w:t>
            </w:r>
            <w:r>
              <w:rPr>
                <w:rFonts w:ascii="Liberation Serif" w:hAnsi="Liberation Serif" w:cs="Liberation Serif"/>
                <w:sz w:val="20"/>
              </w:rPr>
              <w:t>Практическая п</w:t>
            </w:r>
            <w:r w:rsidRPr="00622D6F">
              <w:rPr>
                <w:rFonts w:ascii="Liberation Serif" w:hAnsi="Liberation Serif" w:cs="Liberation Serif"/>
                <w:sz w:val="20"/>
              </w:rPr>
              <w:t>сихология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21 г. «Обеспечение санитарно-эпидемиологических требований к образовательным организациям согласно СП 2.4.3648-20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1 г. «Психолого-педагогическая методическая и консультативная помощь родителям детей с особыми образовательными потребностями, а также гражданам, желающим принять на воспитание в свои семьи детей, оставшихся без попечения родителей»</w:t>
            </w:r>
          </w:p>
          <w:p w:rsidR="00043D5B" w:rsidRPr="00622D6F" w:rsidRDefault="00043D5B" w:rsidP="00043D5B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* 2022 г. «Навигация и консультирование родителей (законных представителей), а также лиц, желающих принять на воспитание в свои семьи детей, оставшихся без попечения родителей» в рамках реализации федерального проекта «Современная школа» национального </w:t>
            </w:r>
            <w:r>
              <w:rPr>
                <w:rFonts w:ascii="Liberation Serif" w:hAnsi="Liberation Serif" w:cs="Liberation Serif"/>
                <w:sz w:val="20"/>
              </w:rPr>
              <w:lastRenderedPageBreak/>
              <w:t>проекта «Образование»</w:t>
            </w:r>
          </w:p>
        </w:tc>
        <w:tc>
          <w:tcPr>
            <w:tcW w:w="686" w:type="dxa"/>
          </w:tcPr>
          <w:p w:rsidR="003A2B2F" w:rsidRPr="00622D6F" w:rsidRDefault="00043D5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30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 лет</w:t>
            </w:r>
          </w:p>
        </w:tc>
        <w:tc>
          <w:tcPr>
            <w:tcW w:w="1185" w:type="dxa"/>
          </w:tcPr>
          <w:p w:rsidR="003A2B2F" w:rsidRPr="00622D6F" w:rsidRDefault="00043D5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 лет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Психологические занятия </w:t>
            </w: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lastRenderedPageBreak/>
              <w:t>1</w:t>
            </w:r>
            <w:r>
              <w:rPr>
                <w:rFonts w:ascii="Liberation Serif" w:hAnsi="Liberation Serif" w:cs="Liberation Serif"/>
                <w:sz w:val="20"/>
              </w:rPr>
              <w:t>8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Царёва Ольга Валерьевна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Учитель-логопед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Высшее.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ФГБОУ «УГПУ»,2012 г. </w:t>
            </w:r>
          </w:p>
        </w:tc>
        <w:tc>
          <w:tcPr>
            <w:tcW w:w="1768" w:type="dxa"/>
          </w:tcPr>
          <w:p w:rsidR="003A2B2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 xml:space="preserve">Педагогика и методика дошкольного образования 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КК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14 г. «Логопедия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специальное (дефектологическое) образование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20 г. «Учитель-дефектолог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2020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Liberation Serif" w:hAnsi="Liberation Serif" w:cs="Liberation Serif"/>
                <w:sz w:val="20"/>
                <w:lang w:val="en-US"/>
              </w:rPr>
              <w:t>COVID</w:t>
            </w:r>
            <w:r w:rsidRPr="0034462B">
              <w:rPr>
                <w:rFonts w:ascii="Liberation Serif" w:hAnsi="Liberation Serif" w:cs="Liberation Serif"/>
                <w:sz w:val="20"/>
              </w:rPr>
              <w:t>-19)</w:t>
            </w:r>
          </w:p>
          <w:p w:rsidR="003A2B2F" w:rsidRPr="0034462B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686" w:type="dxa"/>
          </w:tcPr>
          <w:p w:rsidR="003A2B2F" w:rsidRPr="00622D6F" w:rsidRDefault="0089643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="003A2B2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185" w:type="dxa"/>
          </w:tcPr>
          <w:p w:rsidR="003A2B2F" w:rsidRPr="00622D6F" w:rsidRDefault="0089643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0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 лет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Логопедические занятия </w:t>
            </w:r>
          </w:p>
        </w:tc>
      </w:tr>
      <w:tr w:rsidR="003A2B2F" w:rsidTr="00497531">
        <w:tc>
          <w:tcPr>
            <w:tcW w:w="421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9</w:t>
            </w:r>
          </w:p>
        </w:tc>
        <w:tc>
          <w:tcPr>
            <w:tcW w:w="1214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Шишкина</w:t>
            </w:r>
            <w:r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Ксения Юрьевна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Музыкальный руководитель </w:t>
            </w:r>
          </w:p>
        </w:tc>
        <w:tc>
          <w:tcPr>
            <w:tcW w:w="176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Среднее профессиональное.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 xml:space="preserve">ГБПОУ СО «Свердловский колледж искусств и культуры», 2017 г, </w:t>
            </w:r>
          </w:p>
        </w:tc>
        <w:tc>
          <w:tcPr>
            <w:tcW w:w="1768" w:type="dxa"/>
          </w:tcPr>
          <w:p w:rsidR="003A2B2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2D6F">
              <w:rPr>
                <w:rFonts w:ascii="Liberation Serif" w:hAnsi="Liberation Serif" w:cs="Liberation Serif"/>
                <w:sz w:val="20"/>
                <w:szCs w:val="20"/>
              </w:rPr>
              <w:t>Артист-вокалист, преподаватель, руководитель народного коллектива</w:t>
            </w:r>
          </w:p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КК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97531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 w:rsidRPr="00622D6F">
              <w:rPr>
                <w:rFonts w:ascii="Liberation Serif" w:hAnsi="Liberation Serif" w:cs="Liberation Serif"/>
                <w:sz w:val="20"/>
              </w:rPr>
              <w:t>*</w:t>
            </w:r>
            <w:r>
              <w:rPr>
                <w:rFonts w:ascii="Liberation Serif" w:hAnsi="Liberation Serif" w:cs="Liberation Serif"/>
                <w:sz w:val="20"/>
              </w:rPr>
              <w:t xml:space="preserve"> 2017г. «Теория и методика музыкального воспитания в образовательной организации»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*2020 г. «Профилактика короновируса, гриппа и других острых респираторных вирусных инфекций в общеобразовательных организациях»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*2020 г. «Обработка персональных данных в образовательных организациях» </w:t>
            </w:r>
          </w:p>
        </w:tc>
        <w:tc>
          <w:tcPr>
            <w:tcW w:w="686" w:type="dxa"/>
          </w:tcPr>
          <w:p w:rsidR="003A2B2F" w:rsidRPr="00622D6F" w:rsidRDefault="0089643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185" w:type="dxa"/>
          </w:tcPr>
          <w:p w:rsidR="003A2B2F" w:rsidRPr="00622D6F" w:rsidRDefault="0089643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6</w:t>
            </w:r>
            <w:r w:rsidR="003A2B2F" w:rsidRPr="00622D6F">
              <w:rPr>
                <w:rFonts w:ascii="Liberation Serif" w:hAnsi="Liberation Serif" w:cs="Liberation Serif"/>
                <w:sz w:val="20"/>
              </w:rPr>
              <w:t xml:space="preserve"> </w:t>
            </w:r>
            <w:r w:rsidR="003A2B2F">
              <w:rPr>
                <w:rFonts w:ascii="Liberation Serif" w:hAnsi="Liberation Serif" w:cs="Liberation Serif"/>
                <w:sz w:val="20"/>
              </w:rPr>
              <w:t>лет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Музыкальные занятия </w:t>
            </w:r>
          </w:p>
        </w:tc>
      </w:tr>
      <w:tr w:rsidR="003A2B2F" w:rsidTr="00497531">
        <w:tc>
          <w:tcPr>
            <w:tcW w:w="421" w:type="dxa"/>
          </w:tcPr>
          <w:p w:rsidR="003A2B2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0</w:t>
            </w:r>
          </w:p>
        </w:tc>
        <w:tc>
          <w:tcPr>
            <w:tcW w:w="1214" w:type="dxa"/>
          </w:tcPr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Гущина Наталья </w:t>
            </w:r>
            <w:r>
              <w:rPr>
                <w:rFonts w:ascii="Liberation Serif" w:hAnsi="Liberation Serif" w:cs="Liberation Serif"/>
                <w:sz w:val="20"/>
              </w:rPr>
              <w:lastRenderedPageBreak/>
              <w:t>Вячеславовна</w:t>
            </w:r>
          </w:p>
        </w:tc>
        <w:tc>
          <w:tcPr>
            <w:tcW w:w="1146" w:type="dxa"/>
          </w:tcPr>
          <w:p w:rsidR="003A2B2F" w:rsidRPr="00622D6F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 xml:space="preserve">Учитель-дефектолог </w:t>
            </w:r>
          </w:p>
        </w:tc>
        <w:tc>
          <w:tcPr>
            <w:tcW w:w="1760" w:type="dxa"/>
          </w:tcPr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Высшее.</w:t>
            </w:r>
          </w:p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Государственное образовательное </w:t>
            </w:r>
            <w:r>
              <w:rPr>
                <w:rFonts w:ascii="Liberation Serif" w:hAnsi="Liberation Serif" w:cs="Liberation Serif"/>
                <w:sz w:val="20"/>
              </w:rPr>
              <w:lastRenderedPageBreak/>
              <w:t>учреждение высшего профессионального образования «Уральский государственный университет»</w:t>
            </w:r>
          </w:p>
        </w:tc>
        <w:tc>
          <w:tcPr>
            <w:tcW w:w="1768" w:type="dxa"/>
          </w:tcPr>
          <w:p w:rsidR="003A2B2F" w:rsidRPr="00622D6F" w:rsidRDefault="003A2B2F" w:rsidP="003A2B2F">
            <w:pPr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Учитель технологии и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редпринимательства </w:t>
            </w:r>
          </w:p>
        </w:tc>
        <w:tc>
          <w:tcPr>
            <w:tcW w:w="1766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1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3A2B2F" w:rsidRPr="00497531" w:rsidRDefault="003A2B2F" w:rsidP="003A2B2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2199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b/>
                <w:sz w:val="20"/>
                <w:u w:val="single"/>
              </w:rPr>
            </w:pPr>
            <w:r w:rsidRPr="00622D6F">
              <w:rPr>
                <w:rFonts w:ascii="Liberation Serif" w:hAnsi="Liberation Serif" w:cs="Liberation Serif"/>
                <w:b/>
                <w:sz w:val="20"/>
                <w:u w:val="single"/>
              </w:rPr>
              <w:t>Переподготовка: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</w:t>
            </w:r>
            <w:r w:rsidRPr="009D6F0B">
              <w:rPr>
                <w:rFonts w:ascii="Liberation Serif" w:hAnsi="Liberation Serif" w:cs="Liberation Serif"/>
                <w:sz w:val="20"/>
              </w:rPr>
              <w:t>2020 г</w:t>
            </w:r>
            <w:r>
              <w:rPr>
                <w:rFonts w:ascii="Liberation Serif" w:hAnsi="Liberation Serif" w:cs="Liberation Serif"/>
                <w:sz w:val="20"/>
              </w:rPr>
              <w:t>. Педагог-дефектолог.</w:t>
            </w:r>
          </w:p>
          <w:p w:rsidR="003A2B2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</w:p>
          <w:p w:rsidR="003A2B2F" w:rsidRPr="0015378B" w:rsidRDefault="003A2B2F" w:rsidP="003A2B2F">
            <w:pP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</w:pPr>
            <w:r w:rsidRPr="00623611"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>Курсы повышения квалификации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u w:val="single"/>
              </w:rPr>
              <w:t xml:space="preserve">: </w:t>
            </w:r>
          </w:p>
          <w:p w:rsidR="003A2B2F" w:rsidRPr="009D6F0B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* 2020 г. 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»</w:t>
            </w:r>
          </w:p>
        </w:tc>
        <w:tc>
          <w:tcPr>
            <w:tcW w:w="686" w:type="dxa"/>
          </w:tcPr>
          <w:p w:rsidR="003A2B2F" w:rsidRPr="00622D6F" w:rsidRDefault="003A2B2F" w:rsidP="0089643B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lastRenderedPageBreak/>
              <w:t>2</w:t>
            </w:r>
            <w:r w:rsidR="0089643B">
              <w:rPr>
                <w:rFonts w:ascii="Liberation Serif" w:hAnsi="Liberation Serif" w:cs="Liberation Serif"/>
                <w:sz w:val="20"/>
              </w:rPr>
              <w:t>3</w:t>
            </w:r>
            <w:r>
              <w:rPr>
                <w:rFonts w:ascii="Liberation Serif" w:hAnsi="Liberation Serif" w:cs="Liberation Serif"/>
                <w:sz w:val="20"/>
              </w:rPr>
              <w:t xml:space="preserve"> год</w:t>
            </w:r>
          </w:p>
        </w:tc>
        <w:tc>
          <w:tcPr>
            <w:tcW w:w="1185" w:type="dxa"/>
          </w:tcPr>
          <w:p w:rsidR="003A2B2F" w:rsidRPr="00622D6F" w:rsidRDefault="0089643B" w:rsidP="003A2B2F">
            <w:pPr>
              <w:jc w:val="center"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 г</w:t>
            </w:r>
            <w:r w:rsidR="003A2B2F">
              <w:rPr>
                <w:rFonts w:ascii="Liberation Serif" w:hAnsi="Liberation Serif" w:cs="Liberation Serif"/>
                <w:sz w:val="20"/>
              </w:rPr>
              <w:t>од</w:t>
            </w:r>
          </w:p>
        </w:tc>
        <w:tc>
          <w:tcPr>
            <w:tcW w:w="1280" w:type="dxa"/>
          </w:tcPr>
          <w:p w:rsidR="003A2B2F" w:rsidRPr="00622D6F" w:rsidRDefault="003A2B2F" w:rsidP="003A2B2F">
            <w:pPr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Дефектологические занятия </w:t>
            </w:r>
          </w:p>
        </w:tc>
      </w:tr>
    </w:tbl>
    <w:p w:rsidR="00B1724E" w:rsidRPr="00B1724E" w:rsidRDefault="00B1724E" w:rsidP="00B1724E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B1724E" w:rsidRPr="00B1724E" w:rsidSect="00B1724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1D80"/>
    <w:multiLevelType w:val="hybridMultilevel"/>
    <w:tmpl w:val="A5E6E156"/>
    <w:lvl w:ilvl="0" w:tplc="CDFE25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1EA7"/>
    <w:multiLevelType w:val="hybridMultilevel"/>
    <w:tmpl w:val="DD8CD500"/>
    <w:lvl w:ilvl="0" w:tplc="B60C97E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46"/>
    <w:rsid w:val="0002237B"/>
    <w:rsid w:val="00042FE6"/>
    <w:rsid w:val="00043D5B"/>
    <w:rsid w:val="000604E5"/>
    <w:rsid w:val="00075158"/>
    <w:rsid w:val="00083B1D"/>
    <w:rsid w:val="000919D4"/>
    <w:rsid w:val="000A0182"/>
    <w:rsid w:val="000A3ED9"/>
    <w:rsid w:val="000B1815"/>
    <w:rsid w:val="000B60C8"/>
    <w:rsid w:val="000D65D4"/>
    <w:rsid w:val="000E425E"/>
    <w:rsid w:val="0013246F"/>
    <w:rsid w:val="001363DB"/>
    <w:rsid w:val="0015378B"/>
    <w:rsid w:val="00157693"/>
    <w:rsid w:val="001D0946"/>
    <w:rsid w:val="001D1708"/>
    <w:rsid w:val="001E1E2B"/>
    <w:rsid w:val="001E3692"/>
    <w:rsid w:val="001F1C7D"/>
    <w:rsid w:val="00200CA4"/>
    <w:rsid w:val="00213B13"/>
    <w:rsid w:val="002258C6"/>
    <w:rsid w:val="0023173C"/>
    <w:rsid w:val="0023748E"/>
    <w:rsid w:val="002565A8"/>
    <w:rsid w:val="002623FC"/>
    <w:rsid w:val="00264BB9"/>
    <w:rsid w:val="002A7FDB"/>
    <w:rsid w:val="002C45FA"/>
    <w:rsid w:val="003364DE"/>
    <w:rsid w:val="0034462B"/>
    <w:rsid w:val="003A2B2F"/>
    <w:rsid w:val="004327D9"/>
    <w:rsid w:val="004520BD"/>
    <w:rsid w:val="00477648"/>
    <w:rsid w:val="00497531"/>
    <w:rsid w:val="004B17A7"/>
    <w:rsid w:val="004C3E2B"/>
    <w:rsid w:val="004D09E8"/>
    <w:rsid w:val="004F2945"/>
    <w:rsid w:val="00546D40"/>
    <w:rsid w:val="005620F1"/>
    <w:rsid w:val="00577091"/>
    <w:rsid w:val="005A4177"/>
    <w:rsid w:val="005C7E36"/>
    <w:rsid w:val="005D56E7"/>
    <w:rsid w:val="005F1CF3"/>
    <w:rsid w:val="00602933"/>
    <w:rsid w:val="00623611"/>
    <w:rsid w:val="00630CB1"/>
    <w:rsid w:val="00664114"/>
    <w:rsid w:val="00696501"/>
    <w:rsid w:val="006B50F2"/>
    <w:rsid w:val="006C38C9"/>
    <w:rsid w:val="006E181F"/>
    <w:rsid w:val="006F105F"/>
    <w:rsid w:val="006F3D6E"/>
    <w:rsid w:val="007318ED"/>
    <w:rsid w:val="00734A5F"/>
    <w:rsid w:val="007774CC"/>
    <w:rsid w:val="00794AC5"/>
    <w:rsid w:val="007D5BBD"/>
    <w:rsid w:val="007E1E11"/>
    <w:rsid w:val="00811F6C"/>
    <w:rsid w:val="00842423"/>
    <w:rsid w:val="00847920"/>
    <w:rsid w:val="008545BC"/>
    <w:rsid w:val="00854AE1"/>
    <w:rsid w:val="00860296"/>
    <w:rsid w:val="00862D7B"/>
    <w:rsid w:val="00883086"/>
    <w:rsid w:val="0089643B"/>
    <w:rsid w:val="008D4930"/>
    <w:rsid w:val="008E1691"/>
    <w:rsid w:val="009017C6"/>
    <w:rsid w:val="00905E33"/>
    <w:rsid w:val="00933CA5"/>
    <w:rsid w:val="00941AA6"/>
    <w:rsid w:val="0097408D"/>
    <w:rsid w:val="00975390"/>
    <w:rsid w:val="009871D7"/>
    <w:rsid w:val="009A6651"/>
    <w:rsid w:val="009D6F0B"/>
    <w:rsid w:val="00A03C5A"/>
    <w:rsid w:val="00A40DAC"/>
    <w:rsid w:val="00A44188"/>
    <w:rsid w:val="00A57C7A"/>
    <w:rsid w:val="00A670CE"/>
    <w:rsid w:val="00AA6B8B"/>
    <w:rsid w:val="00B11B3D"/>
    <w:rsid w:val="00B1724E"/>
    <w:rsid w:val="00B26D81"/>
    <w:rsid w:val="00B33588"/>
    <w:rsid w:val="00B52B49"/>
    <w:rsid w:val="00B6381D"/>
    <w:rsid w:val="00B72463"/>
    <w:rsid w:val="00B855C7"/>
    <w:rsid w:val="00B93984"/>
    <w:rsid w:val="00BB7795"/>
    <w:rsid w:val="00BD5AC5"/>
    <w:rsid w:val="00BE005E"/>
    <w:rsid w:val="00C709F6"/>
    <w:rsid w:val="00C8239B"/>
    <w:rsid w:val="00C8410B"/>
    <w:rsid w:val="00C86E28"/>
    <w:rsid w:val="00CD39EA"/>
    <w:rsid w:val="00D3692D"/>
    <w:rsid w:val="00D71446"/>
    <w:rsid w:val="00D955FD"/>
    <w:rsid w:val="00DE175E"/>
    <w:rsid w:val="00E33D01"/>
    <w:rsid w:val="00E37282"/>
    <w:rsid w:val="00E442B0"/>
    <w:rsid w:val="00E56CE7"/>
    <w:rsid w:val="00E71DD5"/>
    <w:rsid w:val="00EA0D61"/>
    <w:rsid w:val="00EB1436"/>
    <w:rsid w:val="00F25D23"/>
    <w:rsid w:val="00F4364C"/>
    <w:rsid w:val="00FD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AB2C"/>
  <w15:chartTrackingRefBased/>
  <w15:docId w15:val="{A78D1098-3610-4CEF-A210-165B1358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29C9-6F6B-45D3-8B5C-B591BB2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dcterms:created xsi:type="dcterms:W3CDTF">2021-02-16T05:05:00Z</dcterms:created>
  <dcterms:modified xsi:type="dcterms:W3CDTF">2023-10-25T06:52:00Z</dcterms:modified>
</cp:coreProperties>
</file>